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924F" w14:textId="77777777" w:rsidR="00741E0A" w:rsidRPr="00880FEC" w:rsidRDefault="00741E0A" w:rsidP="00741E0A">
      <w:pPr>
        <w:pStyle w:val="Header"/>
        <w:jc w:val="right"/>
        <w:rPr>
          <w:rFonts w:ascii="Arial Narrow" w:hAnsi="Arial Narrow"/>
          <w:b/>
          <w:sz w:val="32"/>
          <w:szCs w:val="28"/>
          <w:u w:val="single"/>
        </w:rPr>
      </w:pPr>
      <w:r w:rsidRPr="00880FEC">
        <w:rPr>
          <w:rFonts w:ascii="Arial Narrow" w:hAnsi="Arial Narrow"/>
          <w:b/>
          <w:sz w:val="32"/>
          <w:szCs w:val="28"/>
          <w:u w:val="single"/>
        </w:rPr>
        <w:t>Form-A</w:t>
      </w:r>
    </w:p>
    <w:p w14:paraId="0BDA4D0D" w14:textId="77777777" w:rsidR="00741E0A" w:rsidRPr="00741E0A" w:rsidRDefault="00741E0A" w:rsidP="00880FEC">
      <w:pPr>
        <w:spacing w:after="0"/>
        <w:jc w:val="center"/>
        <w:rPr>
          <w:rFonts w:asciiTheme="minorHAnsi" w:hAnsiTheme="minorHAnsi" w:cstheme="minorHAnsi"/>
          <w:b/>
          <w:sz w:val="16"/>
          <w:szCs w:val="30"/>
          <w:u w:val="single"/>
        </w:rPr>
      </w:pPr>
    </w:p>
    <w:p w14:paraId="55FAB022" w14:textId="1A56B7EA" w:rsidR="001767D7" w:rsidRPr="00880FEC" w:rsidRDefault="00981036" w:rsidP="00880FEC">
      <w:pPr>
        <w:spacing w:after="0"/>
        <w:jc w:val="center"/>
        <w:rPr>
          <w:rFonts w:asciiTheme="minorHAnsi" w:hAnsiTheme="minorHAnsi" w:cstheme="minorHAnsi"/>
          <w:b/>
          <w:sz w:val="32"/>
          <w:szCs w:val="30"/>
          <w:u w:val="single"/>
        </w:rPr>
      </w:pPr>
      <w:r w:rsidRPr="00880FEC">
        <w:rPr>
          <w:rFonts w:asciiTheme="minorHAnsi" w:hAnsiTheme="minorHAnsi" w:cstheme="minorHAnsi"/>
          <w:b/>
          <w:sz w:val="32"/>
          <w:szCs w:val="30"/>
          <w:u w:val="single"/>
        </w:rPr>
        <w:t>Prescribed Format for Submission of Expression of Interest (</w:t>
      </w:r>
      <w:proofErr w:type="spellStart"/>
      <w:r w:rsidRPr="00880FEC">
        <w:rPr>
          <w:rFonts w:asciiTheme="minorHAnsi" w:hAnsiTheme="minorHAnsi" w:cstheme="minorHAnsi"/>
          <w:b/>
          <w:sz w:val="32"/>
          <w:szCs w:val="30"/>
          <w:u w:val="single"/>
        </w:rPr>
        <w:t>EOI</w:t>
      </w:r>
      <w:proofErr w:type="spellEnd"/>
      <w:r w:rsidRPr="00880FEC">
        <w:rPr>
          <w:rFonts w:asciiTheme="minorHAnsi" w:hAnsiTheme="minorHAnsi" w:cstheme="minorHAnsi"/>
          <w:b/>
          <w:sz w:val="32"/>
          <w:szCs w:val="30"/>
          <w:u w:val="single"/>
        </w:rPr>
        <w:t>)</w:t>
      </w:r>
    </w:p>
    <w:p w14:paraId="0D43ED35" w14:textId="77777777" w:rsidR="00CD50C6" w:rsidRPr="00880FEC" w:rsidRDefault="00CD50C6" w:rsidP="00880FEC">
      <w:pPr>
        <w:spacing w:after="0"/>
        <w:jc w:val="center"/>
        <w:rPr>
          <w:rFonts w:asciiTheme="minorHAnsi" w:hAnsiTheme="minorHAnsi" w:cstheme="minorHAnsi"/>
          <w:b/>
          <w:i/>
          <w:sz w:val="26"/>
          <w:szCs w:val="30"/>
        </w:rPr>
      </w:pPr>
      <w:r w:rsidRPr="00880FEC">
        <w:rPr>
          <w:rFonts w:asciiTheme="minorHAnsi" w:hAnsiTheme="minorHAnsi" w:cstheme="minorHAnsi"/>
          <w:b/>
          <w:i/>
          <w:sz w:val="26"/>
          <w:szCs w:val="30"/>
        </w:rPr>
        <w:t>(Same Form to be completed by each member of JV)</w:t>
      </w:r>
    </w:p>
    <w:p w14:paraId="01EFD077" w14:textId="77777777" w:rsidR="00981036" w:rsidRPr="004B1F61" w:rsidRDefault="00981036" w:rsidP="00981036">
      <w:pPr>
        <w:jc w:val="center"/>
        <w:rPr>
          <w:rFonts w:asciiTheme="minorHAnsi" w:hAnsiTheme="minorHAnsi" w:cstheme="minorHAnsi"/>
          <w:b/>
          <w:sz w:val="2"/>
          <w:szCs w:val="30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88"/>
        <w:gridCol w:w="7776"/>
      </w:tblGrid>
      <w:tr w:rsidR="00880FEC" w:rsidRPr="00880FEC" w14:paraId="43C93BE9" w14:textId="77777777" w:rsidTr="003A78BE">
        <w:trPr>
          <w:trHeight w:val="360"/>
          <w:jc w:val="center"/>
        </w:trPr>
        <w:tc>
          <w:tcPr>
            <w:tcW w:w="882" w:type="pct"/>
            <w:vAlign w:val="center"/>
          </w:tcPr>
          <w:p w14:paraId="681D2046" w14:textId="77777777" w:rsidR="00981036" w:rsidRPr="00880FEC" w:rsidRDefault="00981036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Package No.</w:t>
            </w:r>
          </w:p>
        </w:tc>
        <w:tc>
          <w:tcPr>
            <w:tcW w:w="147" w:type="pct"/>
            <w:vAlign w:val="center"/>
          </w:tcPr>
          <w:p w14:paraId="406BFC5E" w14:textId="77777777" w:rsidR="00981036" w:rsidRPr="00880FEC" w:rsidRDefault="00981036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3971" w:type="pct"/>
            <w:vAlign w:val="center"/>
          </w:tcPr>
          <w:p w14:paraId="09BD71F3" w14:textId="271F7493" w:rsidR="00981036" w:rsidRPr="00880FEC" w:rsidRDefault="00A165E2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proofErr w:type="spellStart"/>
            <w:r w:rsidRPr="00880FEC">
              <w:rPr>
                <w:rFonts w:asciiTheme="minorHAnsi" w:hAnsiTheme="minorHAnsi" w:cstheme="minorHAnsi"/>
                <w:b/>
                <w:i/>
                <w:szCs w:val="20"/>
              </w:rPr>
              <w:t>S53</w:t>
            </w:r>
            <w:proofErr w:type="spellEnd"/>
            <w:r w:rsidR="00E26B68" w:rsidRPr="00880FEC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</w:p>
        </w:tc>
      </w:tr>
      <w:tr w:rsidR="00880FEC" w:rsidRPr="00880FEC" w14:paraId="264484C4" w14:textId="77777777" w:rsidTr="003A78BE">
        <w:trPr>
          <w:trHeight w:val="360"/>
          <w:jc w:val="center"/>
        </w:trPr>
        <w:tc>
          <w:tcPr>
            <w:tcW w:w="882" w:type="pct"/>
            <w:vAlign w:val="center"/>
          </w:tcPr>
          <w:p w14:paraId="1A0C422C" w14:textId="77777777" w:rsidR="00E26B68" w:rsidRPr="00880FEC" w:rsidRDefault="00E26B68" w:rsidP="00E26B68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7746E9">
              <w:rPr>
                <w:rFonts w:asciiTheme="minorHAnsi" w:hAnsiTheme="minorHAnsi" w:cstheme="minorHAnsi"/>
                <w:b/>
                <w:sz w:val="24"/>
                <w:szCs w:val="24"/>
              </w:rPr>
              <w:t>Title of Service</w:t>
            </w:r>
          </w:p>
        </w:tc>
        <w:tc>
          <w:tcPr>
            <w:tcW w:w="147" w:type="pct"/>
            <w:vAlign w:val="center"/>
          </w:tcPr>
          <w:p w14:paraId="6353545E" w14:textId="77777777" w:rsidR="00E26B68" w:rsidRPr="00880FEC" w:rsidRDefault="00E26B68" w:rsidP="00E26B68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3971" w:type="pct"/>
            <w:vAlign w:val="center"/>
          </w:tcPr>
          <w:p w14:paraId="2D17978D" w14:textId="77777777" w:rsidR="007746E9" w:rsidRDefault="007746E9" w:rsidP="00E26B6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  <w:p w14:paraId="0ED897CE" w14:textId="3B1844E3" w:rsidR="00E26B68" w:rsidRPr="00880FEC" w:rsidRDefault="00880FEC" w:rsidP="00E26B68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i/>
                <w:szCs w:val="20"/>
              </w:rPr>
              <w:t>Consultancy Services for Design and Supervision (</w:t>
            </w:r>
            <w:proofErr w:type="spellStart"/>
            <w:r w:rsidRPr="00880FEC">
              <w:rPr>
                <w:rFonts w:asciiTheme="minorHAnsi" w:hAnsiTheme="minorHAnsi" w:cstheme="minorHAnsi"/>
                <w:b/>
                <w:i/>
                <w:szCs w:val="20"/>
              </w:rPr>
              <w:t>D&amp;S</w:t>
            </w:r>
            <w:proofErr w:type="spellEnd"/>
            <w:r w:rsidRPr="00880FEC">
              <w:rPr>
                <w:rFonts w:asciiTheme="minorHAnsi" w:hAnsiTheme="minorHAnsi" w:cstheme="minorHAnsi"/>
                <w:b/>
                <w:i/>
                <w:szCs w:val="20"/>
              </w:rPr>
              <w:t>) for the Establishment of Technology Centers under Export Competitiveness for Jobs (</w:t>
            </w:r>
            <w:proofErr w:type="spellStart"/>
            <w:r w:rsidRPr="00880FEC">
              <w:rPr>
                <w:rFonts w:asciiTheme="minorHAnsi" w:hAnsiTheme="minorHAnsi" w:cstheme="minorHAnsi"/>
                <w:b/>
                <w:i/>
                <w:szCs w:val="20"/>
              </w:rPr>
              <w:t>EC4J</w:t>
            </w:r>
            <w:proofErr w:type="spellEnd"/>
            <w:r w:rsidRPr="00880FEC">
              <w:rPr>
                <w:rFonts w:asciiTheme="minorHAnsi" w:hAnsiTheme="minorHAnsi" w:cstheme="minorHAnsi"/>
                <w:b/>
                <w:i/>
                <w:szCs w:val="20"/>
              </w:rPr>
              <w:t>) Project.</w:t>
            </w:r>
          </w:p>
        </w:tc>
      </w:tr>
    </w:tbl>
    <w:p w14:paraId="2DA61F42" w14:textId="77777777" w:rsidR="00981036" w:rsidRPr="00880FEC" w:rsidRDefault="00981036" w:rsidP="00981036">
      <w:pPr>
        <w:spacing w:after="120"/>
        <w:jc w:val="center"/>
        <w:rPr>
          <w:rFonts w:asciiTheme="minorHAnsi" w:hAnsiTheme="minorHAnsi" w:cstheme="minorHAnsi"/>
          <w:b/>
          <w:sz w:val="4"/>
          <w:u w:val="single"/>
        </w:rPr>
      </w:pPr>
    </w:p>
    <w:tbl>
      <w:tblPr>
        <w:tblW w:w="9903" w:type="dxa"/>
        <w:jc w:val="center"/>
        <w:tblLayout w:type="fixed"/>
        <w:tblLook w:val="04A0" w:firstRow="1" w:lastRow="0" w:firstColumn="1" w:lastColumn="0" w:noHBand="0" w:noVBand="1"/>
      </w:tblPr>
      <w:tblGrid>
        <w:gridCol w:w="5490"/>
        <w:gridCol w:w="293"/>
        <w:gridCol w:w="4120"/>
      </w:tblGrid>
      <w:tr w:rsidR="005E59A5" w:rsidRPr="00880FEC" w14:paraId="6C27EDA0" w14:textId="77777777" w:rsidTr="00EA77FD">
        <w:trPr>
          <w:trHeight w:val="432"/>
          <w:jc w:val="center"/>
        </w:trPr>
        <w:tc>
          <w:tcPr>
            <w:tcW w:w="9903" w:type="dxa"/>
            <w:gridSpan w:val="3"/>
            <w:vAlign w:val="center"/>
          </w:tcPr>
          <w:p w14:paraId="5909E876" w14:textId="0E05938E" w:rsidR="005E59A5" w:rsidRPr="00880FEC" w:rsidRDefault="005C5C8A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Letter of Submission</w:t>
            </w:r>
            <w:r w:rsidR="00A165E2"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 </w:t>
            </w:r>
            <w:r w:rsidR="003A78BE" w:rsidRPr="004B1F61">
              <w:rPr>
                <w:rFonts w:asciiTheme="minorHAnsi" w:hAnsiTheme="minorHAnsi" w:cstheme="minorHAnsi"/>
                <w:b/>
                <w:sz w:val="24"/>
                <w:szCs w:val="24"/>
              </w:rPr>
              <w:t>Project Director (Additional Secretary)</w:t>
            </w:r>
            <w:r w:rsidR="00981036" w:rsidRPr="004B1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3A78BE" w:rsidRPr="004B1F61">
              <w:rPr>
                <w:rFonts w:asciiTheme="minorHAnsi" w:hAnsiTheme="minorHAnsi" w:cstheme="minorHAnsi"/>
                <w:b/>
                <w:sz w:val="24"/>
                <w:szCs w:val="24"/>
              </w:rPr>
              <w:t>EC4J</w:t>
            </w:r>
            <w:proofErr w:type="spellEnd"/>
            <w:r w:rsidR="004B1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ct</w:t>
            </w:r>
            <w:r w:rsidR="003A78BE" w:rsidRPr="004B1F61">
              <w:rPr>
                <w:rFonts w:asciiTheme="minorHAnsi" w:hAnsiTheme="minorHAnsi" w:cstheme="minorHAnsi"/>
                <w:b/>
                <w:sz w:val="24"/>
                <w:szCs w:val="24"/>
              </w:rPr>
              <w:t>, Ministry of Commerce</w:t>
            </w:r>
          </w:p>
        </w:tc>
      </w:tr>
      <w:tr w:rsidR="000B2AFB" w:rsidRPr="00880FEC" w14:paraId="2C63B5C9" w14:textId="77777777" w:rsidTr="00EA77FD">
        <w:trPr>
          <w:trHeight w:val="144"/>
          <w:jc w:val="center"/>
        </w:trPr>
        <w:tc>
          <w:tcPr>
            <w:tcW w:w="9903" w:type="dxa"/>
            <w:gridSpan w:val="3"/>
            <w:vAlign w:val="center"/>
          </w:tcPr>
          <w:p w14:paraId="52D40F81" w14:textId="77777777" w:rsidR="000B2AFB" w:rsidRPr="00880FEC" w:rsidRDefault="000B2AFB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4"/>
                <w:szCs w:val="24"/>
              </w:rPr>
            </w:pPr>
          </w:p>
        </w:tc>
      </w:tr>
      <w:tr w:rsidR="00CC15D6" w:rsidRPr="00880FEC" w14:paraId="412D3C38" w14:textId="77777777" w:rsidTr="0056011D">
        <w:trPr>
          <w:trHeight w:val="864"/>
          <w:jc w:val="center"/>
        </w:trPr>
        <w:tc>
          <w:tcPr>
            <w:tcW w:w="5490" w:type="dxa"/>
            <w:vAlign w:val="center"/>
          </w:tcPr>
          <w:p w14:paraId="0841A568" w14:textId="77777777" w:rsidR="00981036" w:rsidRPr="0056011D" w:rsidRDefault="00E143A6" w:rsidP="003A78BE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ind w:left="288" w:hanging="288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Age</w:t>
            </w:r>
            <w:r w:rsidR="000C4A50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 of the F</w:t>
            </w: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irm</w:t>
            </w:r>
          </w:p>
          <w:p w14:paraId="597341E6" w14:textId="77777777" w:rsidR="00E143A6" w:rsidRPr="00880FEC" w:rsidRDefault="00E143A6" w:rsidP="003A78BE">
            <w:pPr>
              <w:pStyle w:val="ListParagraph"/>
              <w:tabs>
                <w:tab w:val="left" w:pos="454"/>
              </w:tabs>
              <w:spacing w:after="0" w:line="240" w:lineRule="auto"/>
              <w:ind w:left="288"/>
              <w:rPr>
                <w:rFonts w:asciiTheme="minorHAnsi" w:hAnsiTheme="minorHAnsi" w:cstheme="minorHAnsi"/>
                <w:i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i/>
                <w:sz w:val="24"/>
                <w:szCs w:val="24"/>
              </w:rPr>
              <w:t>(Year of Establishment, as per Registration Certificate)</w:t>
            </w:r>
          </w:p>
          <w:p w14:paraId="35B3FA75" w14:textId="77777777" w:rsidR="00981036" w:rsidRPr="00880FEC" w:rsidRDefault="008D0F8D" w:rsidP="003A78BE">
            <w:pPr>
              <w:tabs>
                <w:tab w:val="left" w:pos="454"/>
              </w:tabs>
              <w:spacing w:after="0" w:line="240" w:lineRule="auto"/>
              <w:ind w:left="288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(</w:t>
            </w:r>
            <w:r w:rsidR="00981036"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Necessary Attachments: Company/Firm’s Registration Certificate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)</w:t>
            </w:r>
          </w:p>
        </w:tc>
        <w:tc>
          <w:tcPr>
            <w:tcW w:w="293" w:type="dxa"/>
          </w:tcPr>
          <w:p w14:paraId="549C358A" w14:textId="77777777" w:rsidR="00E143A6" w:rsidRPr="00880FEC" w:rsidRDefault="00E143A6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</w:tcPr>
          <w:p w14:paraId="07BEE393" w14:textId="77777777" w:rsidR="00E143A6" w:rsidRPr="00880FEC" w:rsidRDefault="00E143A6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0B2AFB" w:rsidRPr="00880FEC" w14:paraId="5CA28741" w14:textId="77777777" w:rsidTr="0056011D">
        <w:trPr>
          <w:trHeight w:val="144"/>
          <w:jc w:val="center"/>
        </w:trPr>
        <w:tc>
          <w:tcPr>
            <w:tcW w:w="5490" w:type="dxa"/>
            <w:vAlign w:val="center"/>
          </w:tcPr>
          <w:p w14:paraId="7F6C048F" w14:textId="77777777" w:rsidR="000B2AFB" w:rsidRPr="00880FEC" w:rsidRDefault="000B2AFB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6DF7E871" w14:textId="77777777" w:rsidR="000B2AFB" w:rsidRPr="00880FEC" w:rsidRDefault="000B2AFB" w:rsidP="003A78BE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5A9D390D" w14:textId="77777777" w:rsidR="000B2AFB" w:rsidRPr="00880FEC" w:rsidRDefault="000B2AFB" w:rsidP="003A78BE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24"/>
              </w:rPr>
            </w:pPr>
          </w:p>
        </w:tc>
      </w:tr>
      <w:tr w:rsidR="00596042" w:rsidRPr="00880FEC" w14:paraId="14E0F54F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622BB927" w14:textId="77777777" w:rsidR="00596042" w:rsidRPr="0056011D" w:rsidRDefault="000C4A50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</w:pP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Legal Establishment of the F</w:t>
            </w:r>
            <w:r w:rsidR="00596042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irm</w:t>
            </w:r>
          </w:p>
        </w:tc>
        <w:tc>
          <w:tcPr>
            <w:tcW w:w="293" w:type="dxa"/>
            <w:vAlign w:val="center"/>
          </w:tcPr>
          <w:p w14:paraId="426B06A0" w14:textId="77777777" w:rsidR="00FD65D8" w:rsidRPr="00880FEC" w:rsidRDefault="00FD65D8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1EEA12D3" w14:textId="77777777" w:rsidR="00596042" w:rsidRPr="00880FEC" w:rsidRDefault="00596042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0C4A50" w:rsidRPr="00880FEC" w14:paraId="0433F8A0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152F8436" w14:textId="77777777" w:rsidR="000C4A50" w:rsidRPr="004E76FB" w:rsidRDefault="000C4A50" w:rsidP="003A78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TIN No.</w:t>
            </w:r>
          </w:p>
        </w:tc>
        <w:tc>
          <w:tcPr>
            <w:tcW w:w="293" w:type="dxa"/>
            <w:vAlign w:val="center"/>
          </w:tcPr>
          <w:p w14:paraId="5AEFBB0C" w14:textId="77777777" w:rsidR="000C4A50" w:rsidRPr="00880FEC" w:rsidRDefault="000C4A50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39E79460" w14:textId="77777777" w:rsidR="000C4A50" w:rsidRPr="00880FEC" w:rsidRDefault="000C4A50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0C4A50" w:rsidRPr="00880FEC" w14:paraId="4997A940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58D5CC1E" w14:textId="77777777" w:rsidR="000C4A50" w:rsidRPr="004E76FB" w:rsidRDefault="000C4A50" w:rsidP="003A78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VAT Registration No.</w:t>
            </w:r>
          </w:p>
        </w:tc>
        <w:tc>
          <w:tcPr>
            <w:tcW w:w="293" w:type="dxa"/>
            <w:vAlign w:val="center"/>
          </w:tcPr>
          <w:p w14:paraId="1D048B5E" w14:textId="77777777" w:rsidR="000C4A50" w:rsidRPr="00880FEC" w:rsidRDefault="000C4A50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52636146" w14:textId="77777777" w:rsidR="000C4A50" w:rsidRPr="00880FEC" w:rsidRDefault="000C4A50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0C4A50" w:rsidRPr="00880FEC" w14:paraId="14C7AD5A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5A44C887" w14:textId="77777777" w:rsidR="000C4A50" w:rsidRPr="004E76FB" w:rsidRDefault="000C4A50" w:rsidP="003A78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Trade License No.</w:t>
            </w:r>
          </w:p>
        </w:tc>
        <w:tc>
          <w:tcPr>
            <w:tcW w:w="293" w:type="dxa"/>
            <w:vAlign w:val="center"/>
          </w:tcPr>
          <w:p w14:paraId="1BCDB970" w14:textId="77777777" w:rsidR="000C4A50" w:rsidRPr="00880FEC" w:rsidRDefault="000C4A50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3E4FC1B9" w14:textId="77777777" w:rsidR="000C4A50" w:rsidRPr="00880FEC" w:rsidRDefault="000C4A50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8D0F8D" w:rsidRPr="00880FEC" w14:paraId="26A3BE3C" w14:textId="77777777" w:rsidTr="00EA77FD">
        <w:trPr>
          <w:trHeight w:val="360"/>
          <w:jc w:val="center"/>
        </w:trPr>
        <w:tc>
          <w:tcPr>
            <w:tcW w:w="9903" w:type="dxa"/>
            <w:gridSpan w:val="3"/>
            <w:vAlign w:val="center"/>
          </w:tcPr>
          <w:p w14:paraId="4B5212B0" w14:textId="77777777" w:rsidR="008D0F8D" w:rsidRPr="00880FEC" w:rsidRDefault="008D0F8D" w:rsidP="003A78BE">
            <w:pPr>
              <w:spacing w:after="0" w:line="240" w:lineRule="auto"/>
              <w:ind w:left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(Necessary Attachments: TIN Certificate, VAT Certificate, Valid Trade License)</w:t>
            </w:r>
          </w:p>
        </w:tc>
      </w:tr>
      <w:tr w:rsidR="002D547A" w:rsidRPr="00880FEC" w14:paraId="29B0D3BB" w14:textId="77777777" w:rsidTr="00EA77FD">
        <w:trPr>
          <w:trHeight w:val="2448"/>
          <w:jc w:val="center"/>
        </w:trPr>
        <w:tc>
          <w:tcPr>
            <w:tcW w:w="9903" w:type="dxa"/>
            <w:gridSpan w:val="3"/>
            <w:vAlign w:val="center"/>
          </w:tcPr>
          <w:p w14:paraId="72C5C488" w14:textId="05EB0B8C" w:rsidR="002D547A" w:rsidRPr="00880FEC" w:rsidRDefault="002D547A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Firm/Company Background</w:t>
            </w: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 (General Information)</w:t>
            </w:r>
            <w:r w:rsidR="0056011D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  <w:p w14:paraId="4549578F" w14:textId="77777777" w:rsidR="0010123E" w:rsidRPr="00880FEC" w:rsidRDefault="002D547A" w:rsidP="003A78BE">
            <w:pPr>
              <w:tabs>
                <w:tab w:val="left" w:pos="454"/>
              </w:tabs>
              <w:spacing w:after="0" w:line="240" w:lineRule="auto"/>
              <w:ind w:left="288"/>
              <w:rPr>
                <w:rFonts w:asciiTheme="minorHAnsi" w:hAnsiTheme="minorHAnsi" w:cstheme="minorHAnsi"/>
                <w:b/>
                <w:i/>
                <w:color w:val="FF0000"/>
                <w:szCs w:val="20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(Necessary Attachment</w:t>
            </w:r>
            <w:r w:rsidR="00CC15D6"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s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: Brochure</w:t>
            </w:r>
            <w:r w:rsidR="009C4C2A"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 xml:space="preserve"> etc.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)</w:t>
            </w:r>
          </w:p>
        </w:tc>
      </w:tr>
      <w:tr w:rsidR="00ED5516" w:rsidRPr="00880FEC" w14:paraId="4EF3A271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7FB76B0C" w14:textId="57C89739" w:rsidR="00ED5516" w:rsidRPr="00880FEC" w:rsidRDefault="008D0F8D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Financial C</w:t>
            </w:r>
            <w:r w:rsidR="00ED5516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apacity of the </w:t>
            </w: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F</w:t>
            </w:r>
            <w:r w:rsidR="00ED5516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irm</w:t>
            </w:r>
            <w:r w:rsidR="00ED5516"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 </w:t>
            </w:r>
            <w:r w:rsidR="00ED5516" w:rsidRPr="007746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Turnover of last </w:t>
            </w:r>
            <w:r w:rsidR="00A165E2" w:rsidRPr="007746E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ED5516" w:rsidRPr="007746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ars)</w:t>
            </w:r>
          </w:p>
        </w:tc>
        <w:tc>
          <w:tcPr>
            <w:tcW w:w="293" w:type="dxa"/>
            <w:vAlign w:val="center"/>
          </w:tcPr>
          <w:p w14:paraId="3A929B74" w14:textId="77777777" w:rsidR="00ED5516" w:rsidRPr="00880FEC" w:rsidRDefault="00ED5516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256280CB" w14:textId="77777777" w:rsidR="00ED5516" w:rsidRPr="00880FEC" w:rsidRDefault="00ED5516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937402" w:rsidRPr="00880FEC" w14:paraId="12ED681A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73ABB9D1" w14:textId="0336B72C" w:rsidR="00937402" w:rsidRPr="004E76FB" w:rsidRDefault="00937402" w:rsidP="003A78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20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8</w:t>
            </w: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-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9</w:t>
            </w:r>
            <w:r w:rsidR="00FB2E41" w:rsidRPr="004E76FB">
              <w:rPr>
                <w:rFonts w:asciiTheme="minorHAnsi" w:hAnsiTheme="minorHAnsi" w:cstheme="minorHAnsi"/>
                <w:sz w:val="26"/>
                <w:szCs w:val="24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14:paraId="1E046EEE" w14:textId="77777777" w:rsidR="00937402" w:rsidRPr="004E76FB" w:rsidRDefault="0093740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2B20586F" w14:textId="77777777" w:rsidR="00937402" w:rsidRPr="00880FEC" w:rsidRDefault="00937402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8D0F8D" w:rsidRPr="00880FEC" w14:paraId="7D059893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38BF75C0" w14:textId="7E1D4263" w:rsidR="008D0F8D" w:rsidRPr="004E76FB" w:rsidRDefault="008D0F8D" w:rsidP="003A78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20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7</w:t>
            </w: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-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8</w:t>
            </w:r>
          </w:p>
        </w:tc>
        <w:tc>
          <w:tcPr>
            <w:tcW w:w="293" w:type="dxa"/>
            <w:vAlign w:val="center"/>
          </w:tcPr>
          <w:p w14:paraId="24152B75" w14:textId="77777777" w:rsidR="008D0F8D" w:rsidRPr="004E76FB" w:rsidRDefault="008D0F8D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5B30DFC6" w14:textId="77777777" w:rsidR="008D0F8D" w:rsidRPr="00880FEC" w:rsidRDefault="008D0F8D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8D0F8D" w:rsidRPr="00880FEC" w14:paraId="43D82747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5ABB43F3" w14:textId="5B9883C0" w:rsidR="008D0F8D" w:rsidRPr="004E76FB" w:rsidRDefault="008D0F8D" w:rsidP="003A78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20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6</w:t>
            </w: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-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7</w:t>
            </w:r>
          </w:p>
        </w:tc>
        <w:tc>
          <w:tcPr>
            <w:tcW w:w="293" w:type="dxa"/>
            <w:vAlign w:val="center"/>
          </w:tcPr>
          <w:p w14:paraId="5D2AA78E" w14:textId="77777777" w:rsidR="008D0F8D" w:rsidRPr="004E76FB" w:rsidRDefault="008D0F8D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486ACA1A" w14:textId="77777777" w:rsidR="008D0F8D" w:rsidRPr="00880FEC" w:rsidRDefault="008D0F8D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8D0F8D" w:rsidRPr="00880FEC" w14:paraId="310F27D1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5667B4D8" w14:textId="7D1F6C3C" w:rsidR="008D0F8D" w:rsidRPr="004E76FB" w:rsidRDefault="008D0F8D" w:rsidP="003A78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20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5</w:t>
            </w: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-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6</w:t>
            </w:r>
          </w:p>
        </w:tc>
        <w:tc>
          <w:tcPr>
            <w:tcW w:w="293" w:type="dxa"/>
            <w:vAlign w:val="center"/>
          </w:tcPr>
          <w:p w14:paraId="6391AB71" w14:textId="77777777" w:rsidR="008D0F8D" w:rsidRPr="004E76FB" w:rsidRDefault="008D0F8D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666AFA3F" w14:textId="77777777" w:rsidR="008D0F8D" w:rsidRPr="00880FEC" w:rsidRDefault="008D0F8D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8D0F8D" w:rsidRPr="00880FEC" w14:paraId="7B761B28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2D774A1A" w14:textId="129662BB" w:rsidR="008D0F8D" w:rsidRPr="004E76FB" w:rsidRDefault="008D0F8D" w:rsidP="003A78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20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4</w:t>
            </w: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-1</w:t>
            </w:r>
            <w:r w:rsidR="00A165E2" w:rsidRPr="004E76FB">
              <w:rPr>
                <w:rFonts w:asciiTheme="minorHAnsi" w:hAnsiTheme="minorHAnsi" w:cstheme="minorHAnsi"/>
                <w:sz w:val="26"/>
                <w:szCs w:val="24"/>
              </w:rPr>
              <w:t>5</w:t>
            </w:r>
          </w:p>
        </w:tc>
        <w:tc>
          <w:tcPr>
            <w:tcW w:w="293" w:type="dxa"/>
            <w:vAlign w:val="center"/>
          </w:tcPr>
          <w:p w14:paraId="5462A4BB" w14:textId="77777777" w:rsidR="008D0F8D" w:rsidRPr="004E76FB" w:rsidRDefault="008D0F8D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6756793E" w14:textId="77777777" w:rsidR="008D0F8D" w:rsidRPr="00880FEC" w:rsidRDefault="008D0F8D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8D0F8D" w:rsidRPr="00880FEC" w14:paraId="7DB75321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7CFCD35A" w14:textId="6BD3A33F" w:rsidR="008D0F8D" w:rsidRPr="004E76FB" w:rsidRDefault="008D0F8D" w:rsidP="002A4D05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0A450D6C" w14:textId="2A8C4E23" w:rsidR="008D0F8D" w:rsidRPr="004E76FB" w:rsidRDefault="008D0F8D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20" w:type="dxa"/>
            <w:vAlign w:val="center"/>
          </w:tcPr>
          <w:p w14:paraId="1620A71A" w14:textId="77777777" w:rsidR="008D0F8D" w:rsidRPr="00880FEC" w:rsidRDefault="008D0F8D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</w:p>
        </w:tc>
      </w:tr>
      <w:tr w:rsidR="005E102B" w:rsidRPr="00880FEC" w14:paraId="12C8150E" w14:textId="77777777" w:rsidTr="00EA77FD">
        <w:trPr>
          <w:trHeight w:val="360"/>
          <w:jc w:val="center"/>
        </w:trPr>
        <w:tc>
          <w:tcPr>
            <w:tcW w:w="9903" w:type="dxa"/>
            <w:gridSpan w:val="3"/>
            <w:vAlign w:val="center"/>
          </w:tcPr>
          <w:p w14:paraId="0CBAA08F" w14:textId="77777777" w:rsidR="005E102B" w:rsidRDefault="005E102B" w:rsidP="003A78BE">
            <w:pPr>
              <w:spacing w:after="0" w:line="240" w:lineRule="auto"/>
              <w:ind w:left="288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 xml:space="preserve">(Necessary Attachments: </w:t>
            </w:r>
            <w:r w:rsidR="004B1F61"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Audit Report /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0"/>
              </w:rPr>
              <w:t>Payment Received Certificates)</w:t>
            </w:r>
          </w:p>
          <w:p w14:paraId="30AE8623" w14:textId="77777777" w:rsidR="004E76FB" w:rsidRDefault="004E76FB" w:rsidP="003A78BE">
            <w:pPr>
              <w:spacing w:after="0" w:line="240" w:lineRule="auto"/>
              <w:ind w:left="288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7CFD0C26" w14:textId="6EAE52E1" w:rsidR="004E76FB" w:rsidRPr="00880FEC" w:rsidRDefault="004E76FB" w:rsidP="003A78BE">
            <w:pPr>
              <w:spacing w:after="0" w:line="240" w:lineRule="auto"/>
              <w:ind w:left="288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865F39" w:rsidRPr="00880FEC" w14:paraId="46F8EE97" w14:textId="77777777" w:rsidTr="00EA77FD">
        <w:trPr>
          <w:trHeight w:val="648"/>
          <w:jc w:val="center"/>
        </w:trPr>
        <w:tc>
          <w:tcPr>
            <w:tcW w:w="9903" w:type="dxa"/>
            <w:gridSpan w:val="3"/>
          </w:tcPr>
          <w:p w14:paraId="20DC6852" w14:textId="77777777" w:rsidR="00CC15D6" w:rsidRPr="0056011D" w:rsidRDefault="00CC15D6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Experience of the Firm in Similar Task</w:t>
            </w:r>
            <w:r w:rsidR="003474B5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s</w:t>
            </w: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/Assignments in L</w:t>
            </w:r>
            <w:r w:rsidR="00865F39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ast </w:t>
            </w:r>
            <w:r w:rsidR="0021561A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Ten</w:t>
            </w:r>
            <w:r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 Y</w:t>
            </w:r>
            <w:r w:rsidR="00865F39" w:rsidRPr="0056011D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ears</w:t>
            </w:r>
          </w:p>
          <w:p w14:paraId="429AC80A" w14:textId="77777777" w:rsidR="00865F39" w:rsidRPr="00880FEC" w:rsidRDefault="00865F39" w:rsidP="003A78B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6"/>
                <w:szCs w:val="24"/>
                <w:u w:val="single"/>
              </w:rPr>
            </w:pPr>
            <w:r w:rsidRPr="00880FEC">
              <w:rPr>
                <w:rFonts w:asciiTheme="minorHAnsi" w:hAnsiTheme="minorHAnsi" w:cstheme="minorHAnsi"/>
                <w:i/>
                <w:sz w:val="24"/>
              </w:rPr>
              <w:t>(</w:t>
            </w:r>
            <w:r w:rsidR="00CC15D6" w:rsidRPr="00880FEC">
              <w:rPr>
                <w:rFonts w:asciiTheme="minorHAnsi" w:hAnsiTheme="minorHAnsi" w:cstheme="minorHAnsi"/>
                <w:i/>
                <w:sz w:val="24"/>
              </w:rPr>
              <w:t>Example of Past Experience of S</w:t>
            </w:r>
            <w:r w:rsidRPr="00880FEC">
              <w:rPr>
                <w:rFonts w:asciiTheme="minorHAnsi" w:hAnsiTheme="minorHAnsi" w:cstheme="minorHAnsi"/>
                <w:i/>
                <w:sz w:val="24"/>
              </w:rPr>
              <w:t xml:space="preserve">imilar </w:t>
            </w:r>
            <w:r w:rsidR="00CC15D6" w:rsidRPr="00880FEC">
              <w:rPr>
                <w:rFonts w:asciiTheme="minorHAnsi" w:hAnsiTheme="minorHAnsi" w:cstheme="minorHAnsi"/>
                <w:i/>
                <w:sz w:val="24"/>
              </w:rPr>
              <w:t>Nature and/or Complexity including Cost and Duration of the Assignment)</w:t>
            </w:r>
          </w:p>
        </w:tc>
      </w:tr>
      <w:tr w:rsidR="00B558E2" w:rsidRPr="00880FEC" w14:paraId="7E82307E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56E5F138" w14:textId="77777777" w:rsidR="00B558E2" w:rsidRPr="004E76FB" w:rsidRDefault="00B558E2" w:rsidP="004B1F61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</w:rPr>
            </w:pPr>
            <w:r w:rsidRPr="004E76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tal No. of Similar Nature Assignment done by the Firm</w:t>
            </w:r>
          </w:p>
        </w:tc>
        <w:tc>
          <w:tcPr>
            <w:tcW w:w="293" w:type="dxa"/>
            <w:vAlign w:val="center"/>
          </w:tcPr>
          <w:p w14:paraId="4E63CD6E" w14:textId="77777777" w:rsidR="00B558E2" w:rsidRPr="004E76FB" w:rsidRDefault="00B558E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65CCD7DD" w14:textId="77777777" w:rsidR="00B558E2" w:rsidRPr="004E76FB" w:rsidRDefault="00B558E2" w:rsidP="003A78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15D6" w:rsidRPr="00880FEC" w14:paraId="491A0905" w14:textId="77777777" w:rsidTr="00EA77FD">
        <w:trPr>
          <w:trHeight w:val="3168"/>
          <w:jc w:val="center"/>
        </w:trPr>
        <w:tc>
          <w:tcPr>
            <w:tcW w:w="9903" w:type="dxa"/>
            <w:gridSpan w:val="3"/>
            <w:vAlign w:val="center"/>
          </w:tcPr>
          <w:tbl>
            <w:tblPr>
              <w:tblW w:w="98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1596"/>
              <w:gridCol w:w="870"/>
              <w:gridCol w:w="1097"/>
              <w:gridCol w:w="1008"/>
              <w:gridCol w:w="684"/>
              <w:gridCol w:w="900"/>
              <w:gridCol w:w="1299"/>
              <w:gridCol w:w="787"/>
              <w:gridCol w:w="870"/>
            </w:tblGrid>
            <w:tr w:rsidR="0068070E" w:rsidRPr="00880FEC" w14:paraId="08D9A553" w14:textId="77777777" w:rsidTr="007746E9">
              <w:trPr>
                <w:jc w:val="center"/>
              </w:trPr>
              <w:tc>
                <w:tcPr>
                  <w:tcW w:w="392" w:type="pct"/>
                  <w:vMerge w:val="restart"/>
                  <w:shd w:val="clear" w:color="auto" w:fill="F2F2F2"/>
                </w:tcPr>
                <w:p w14:paraId="638B5199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lastRenderedPageBreak/>
                    <w:t>Project Name</w:t>
                  </w:r>
                </w:p>
              </w:tc>
              <w:tc>
                <w:tcPr>
                  <w:tcW w:w="807" w:type="pct"/>
                  <w:vMerge w:val="restart"/>
                  <w:shd w:val="clear" w:color="auto" w:fill="F2F2F2"/>
                </w:tcPr>
                <w:p w14:paraId="72C65649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Title/Description of Service</w:t>
                  </w:r>
                </w:p>
              </w:tc>
              <w:tc>
                <w:tcPr>
                  <w:tcW w:w="440" w:type="pct"/>
                  <w:vMerge w:val="restart"/>
                  <w:shd w:val="clear" w:color="auto" w:fill="F2F2F2"/>
                </w:tcPr>
                <w:p w14:paraId="3DE92A7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Type of Service</w:t>
                  </w:r>
                </w:p>
              </w:tc>
              <w:tc>
                <w:tcPr>
                  <w:tcW w:w="555" w:type="pct"/>
                  <w:vMerge w:val="restart"/>
                  <w:shd w:val="clear" w:color="auto" w:fill="F2F2F2"/>
                </w:tcPr>
                <w:p w14:paraId="350E6867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Name and Address of the Client</w:t>
                  </w:r>
                </w:p>
              </w:tc>
              <w:tc>
                <w:tcPr>
                  <w:tcW w:w="510" w:type="pct"/>
                  <w:vMerge w:val="restart"/>
                  <w:shd w:val="clear" w:color="auto" w:fill="F2F2F2"/>
                </w:tcPr>
                <w:p w14:paraId="04C7FD1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458" w:type="pct"/>
                  <w:gridSpan w:val="3"/>
                  <w:shd w:val="clear" w:color="auto" w:fill="F2F2F2"/>
                </w:tcPr>
                <w:p w14:paraId="0745A57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Value of Service</w:t>
                  </w:r>
                </w:p>
              </w:tc>
              <w:tc>
                <w:tcPr>
                  <w:tcW w:w="839" w:type="pct"/>
                  <w:gridSpan w:val="2"/>
                  <w:shd w:val="clear" w:color="auto" w:fill="F2F2F2"/>
                </w:tcPr>
                <w:p w14:paraId="15E88F1C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Man-Month Input</w:t>
                  </w:r>
                </w:p>
                <w:p w14:paraId="15C6DB59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</w:p>
              </w:tc>
            </w:tr>
            <w:tr w:rsidR="0068070E" w:rsidRPr="00880FEC" w14:paraId="3A1C808C" w14:textId="77777777" w:rsidTr="007746E9">
              <w:trPr>
                <w:jc w:val="center"/>
              </w:trPr>
              <w:tc>
                <w:tcPr>
                  <w:tcW w:w="392" w:type="pct"/>
                  <w:vMerge/>
                  <w:shd w:val="clear" w:color="auto" w:fill="F2F2F2"/>
                </w:tcPr>
                <w:p w14:paraId="20A81947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807" w:type="pct"/>
                  <w:vMerge/>
                  <w:shd w:val="clear" w:color="auto" w:fill="F2F2F2"/>
                </w:tcPr>
                <w:p w14:paraId="6BDE6E2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440" w:type="pct"/>
                  <w:vMerge/>
                  <w:shd w:val="clear" w:color="auto" w:fill="F2F2F2"/>
                </w:tcPr>
                <w:p w14:paraId="4F34418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555" w:type="pct"/>
                  <w:vMerge/>
                  <w:shd w:val="clear" w:color="auto" w:fill="F2F2F2"/>
                </w:tcPr>
                <w:p w14:paraId="22C1D76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510" w:type="pct"/>
                  <w:vMerge/>
                  <w:shd w:val="clear" w:color="auto" w:fill="F2F2F2"/>
                </w:tcPr>
                <w:p w14:paraId="0170F5E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</w:p>
              </w:tc>
              <w:tc>
                <w:tcPr>
                  <w:tcW w:w="346" w:type="pct"/>
                  <w:shd w:val="clear" w:color="auto" w:fill="F2F2F2"/>
                </w:tcPr>
                <w:p w14:paraId="6595E82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Total Value</w:t>
                  </w:r>
                </w:p>
              </w:tc>
              <w:tc>
                <w:tcPr>
                  <w:tcW w:w="455" w:type="pct"/>
                  <w:shd w:val="clear" w:color="auto" w:fill="F2F2F2"/>
                </w:tcPr>
                <w:p w14:paraId="42F7B5C0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No. of Partners</w:t>
                  </w:r>
                </w:p>
                <w:p w14:paraId="340451AE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(if Any)</w:t>
                  </w:r>
                </w:p>
              </w:tc>
              <w:tc>
                <w:tcPr>
                  <w:tcW w:w="657" w:type="pct"/>
                  <w:shd w:val="clear" w:color="auto" w:fill="F2F2F2"/>
                </w:tcPr>
                <w:p w14:paraId="24BE4C4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pacing w:val="-4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pacing w:val="-4"/>
                      <w:sz w:val="19"/>
                      <w:szCs w:val="17"/>
                    </w:rPr>
                    <w:t>Value of Service Provided by the Firm</w:t>
                  </w:r>
                </w:p>
              </w:tc>
              <w:tc>
                <w:tcPr>
                  <w:tcW w:w="398" w:type="pct"/>
                  <w:shd w:val="clear" w:color="auto" w:fill="F2F2F2"/>
                </w:tcPr>
                <w:p w14:paraId="33808E3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Firm’s Input</w:t>
                  </w:r>
                </w:p>
              </w:tc>
              <w:tc>
                <w:tcPr>
                  <w:tcW w:w="441" w:type="pct"/>
                  <w:shd w:val="clear" w:color="auto" w:fill="F2F2F2"/>
                </w:tcPr>
                <w:p w14:paraId="65DBBE32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Partners’ Input</w:t>
                  </w:r>
                </w:p>
              </w:tc>
            </w:tr>
            <w:tr w:rsidR="0068070E" w:rsidRPr="00880FEC" w14:paraId="6918E759" w14:textId="77777777" w:rsidTr="007746E9">
              <w:trPr>
                <w:trHeight w:val="360"/>
                <w:jc w:val="center"/>
              </w:trPr>
              <w:tc>
                <w:tcPr>
                  <w:tcW w:w="392" w:type="pct"/>
                  <w:vAlign w:val="center"/>
                </w:tcPr>
                <w:p w14:paraId="727C426A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807" w:type="pct"/>
                  <w:vAlign w:val="center"/>
                </w:tcPr>
                <w:p w14:paraId="240CC842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96B473F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4399095D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0" w:type="pct"/>
                  <w:vAlign w:val="center"/>
                </w:tcPr>
                <w:p w14:paraId="6109079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6" w:type="pct"/>
                  <w:vAlign w:val="center"/>
                </w:tcPr>
                <w:p w14:paraId="3274ADF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14246C7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26A211A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14:paraId="328C8AA3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4AF6DEC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68070E" w:rsidRPr="00880FEC" w14:paraId="3A986AD4" w14:textId="77777777" w:rsidTr="007746E9">
              <w:trPr>
                <w:trHeight w:val="360"/>
                <w:jc w:val="center"/>
              </w:trPr>
              <w:tc>
                <w:tcPr>
                  <w:tcW w:w="392" w:type="pct"/>
                  <w:vAlign w:val="center"/>
                </w:tcPr>
                <w:p w14:paraId="7B7041C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807" w:type="pct"/>
                  <w:vAlign w:val="center"/>
                </w:tcPr>
                <w:p w14:paraId="1C97960E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E64642F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6C645BC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0" w:type="pct"/>
                  <w:vAlign w:val="center"/>
                </w:tcPr>
                <w:p w14:paraId="6120DE8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6" w:type="pct"/>
                  <w:vAlign w:val="center"/>
                </w:tcPr>
                <w:p w14:paraId="450655D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F17B65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6BBA883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14:paraId="6E08555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0BE964A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68070E" w:rsidRPr="00880FEC" w14:paraId="15826A4C" w14:textId="77777777" w:rsidTr="007746E9">
              <w:trPr>
                <w:trHeight w:val="360"/>
                <w:jc w:val="center"/>
              </w:trPr>
              <w:tc>
                <w:tcPr>
                  <w:tcW w:w="392" w:type="pct"/>
                  <w:vAlign w:val="center"/>
                </w:tcPr>
                <w:p w14:paraId="0447079C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807" w:type="pct"/>
                  <w:vAlign w:val="center"/>
                </w:tcPr>
                <w:p w14:paraId="33FB8ED0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4A2A2A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7E47638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0" w:type="pct"/>
                  <w:vAlign w:val="center"/>
                </w:tcPr>
                <w:p w14:paraId="13C2BB24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6" w:type="pct"/>
                  <w:vAlign w:val="center"/>
                </w:tcPr>
                <w:p w14:paraId="3092206E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0F2F952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3453A51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14:paraId="07F054C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9F0CA02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68070E" w:rsidRPr="00880FEC" w14:paraId="3E615906" w14:textId="77777777" w:rsidTr="007746E9">
              <w:trPr>
                <w:trHeight w:val="360"/>
                <w:jc w:val="center"/>
              </w:trPr>
              <w:tc>
                <w:tcPr>
                  <w:tcW w:w="392" w:type="pct"/>
                  <w:vAlign w:val="center"/>
                </w:tcPr>
                <w:p w14:paraId="4734A898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807" w:type="pct"/>
                  <w:vAlign w:val="center"/>
                </w:tcPr>
                <w:p w14:paraId="4A34B7E5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37F9C83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31A44301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0" w:type="pct"/>
                  <w:vAlign w:val="center"/>
                </w:tcPr>
                <w:p w14:paraId="05AB490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6" w:type="pct"/>
                  <w:vAlign w:val="center"/>
                </w:tcPr>
                <w:p w14:paraId="171DF002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28D3B5D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2F2B594B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14:paraId="2D0D6B7D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6E15AB2" w14:textId="77777777" w:rsidR="00551924" w:rsidRPr="00880FEC" w:rsidRDefault="00551924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</w:tbl>
          <w:p w14:paraId="614EAD90" w14:textId="2972B858" w:rsidR="00551924" w:rsidRPr="004B1F61" w:rsidRDefault="00551924" w:rsidP="003A78BE">
            <w:pPr>
              <w:spacing w:after="0" w:line="240" w:lineRule="auto"/>
              <w:ind w:left="288"/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 xml:space="preserve">(Necessary Attachments: Details Description of </w:t>
            </w:r>
            <w:r w:rsidR="003474B5"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 xml:space="preserve">Mentioned 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Similar Nature Assignment</w:t>
            </w:r>
            <w:r w:rsidR="00AF4A8E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 xml:space="preserve"> 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done by the Firm Separately)</w:t>
            </w:r>
          </w:p>
          <w:p w14:paraId="2893CC86" w14:textId="3E79CA32" w:rsidR="00880FEC" w:rsidRPr="00880FEC" w:rsidRDefault="00880FEC" w:rsidP="003A78BE">
            <w:pPr>
              <w:spacing w:after="0" w:line="240" w:lineRule="auto"/>
              <w:ind w:left="288"/>
              <w:rPr>
                <w:rFonts w:asciiTheme="minorHAnsi" w:hAnsiTheme="minorHAnsi" w:cstheme="minorHAnsi"/>
                <w:b/>
                <w:i/>
                <w:color w:val="FF0000"/>
                <w:szCs w:val="20"/>
              </w:rPr>
            </w:pPr>
          </w:p>
        </w:tc>
      </w:tr>
      <w:tr w:rsidR="000D5304" w:rsidRPr="00880FEC" w14:paraId="41901425" w14:textId="77777777" w:rsidTr="00EA77FD">
        <w:trPr>
          <w:trHeight w:val="648"/>
          <w:jc w:val="center"/>
        </w:trPr>
        <w:tc>
          <w:tcPr>
            <w:tcW w:w="9903" w:type="dxa"/>
            <w:gridSpan w:val="3"/>
          </w:tcPr>
          <w:p w14:paraId="06D8E494" w14:textId="77777777" w:rsidR="00551924" w:rsidRPr="004E76FB" w:rsidRDefault="003474B5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sz w:val="26"/>
                <w:szCs w:val="24"/>
                <w:u w:val="single"/>
              </w:rPr>
            </w:pPr>
            <w:r w:rsidRPr="004E76FB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Experience of the F</w:t>
            </w:r>
            <w:r w:rsidR="000D5304" w:rsidRPr="004E76FB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irm in </w:t>
            </w:r>
            <w:r w:rsidRPr="004E76FB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O</w:t>
            </w:r>
            <w:r w:rsidR="000D5304" w:rsidRPr="004E76FB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ther </w:t>
            </w:r>
            <w:r w:rsidR="0021561A" w:rsidRPr="004E76FB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Tasks/Assignments in Last Ten</w:t>
            </w:r>
            <w:r w:rsidRPr="004E76FB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 Years</w:t>
            </w:r>
          </w:p>
          <w:p w14:paraId="49C5BA7C" w14:textId="02DC0E6F" w:rsidR="000D5304" w:rsidRPr="00880FEC" w:rsidRDefault="000D5304" w:rsidP="003A78B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</w:pPr>
            <w:r w:rsidRPr="00880FEC">
              <w:rPr>
                <w:rFonts w:asciiTheme="minorHAnsi" w:hAnsiTheme="minorHAnsi" w:cstheme="minorHAnsi"/>
                <w:i/>
                <w:sz w:val="24"/>
              </w:rPr>
              <w:t>(</w:t>
            </w:r>
            <w:r w:rsidR="003474B5" w:rsidRPr="00880FEC">
              <w:rPr>
                <w:rFonts w:asciiTheme="minorHAnsi" w:hAnsiTheme="minorHAnsi" w:cstheme="minorHAnsi"/>
                <w:i/>
                <w:sz w:val="24"/>
              </w:rPr>
              <w:t>Example of Past Experience of any Other Tasks/</w:t>
            </w:r>
            <w:r w:rsidR="00103AAF" w:rsidRPr="00880FEC">
              <w:rPr>
                <w:rFonts w:asciiTheme="minorHAnsi" w:hAnsiTheme="minorHAnsi" w:cstheme="minorHAnsi"/>
                <w:i/>
                <w:sz w:val="24"/>
              </w:rPr>
              <w:t>Assignments including</w:t>
            </w:r>
            <w:r w:rsidR="003474B5" w:rsidRPr="00880FEC">
              <w:rPr>
                <w:rFonts w:asciiTheme="minorHAnsi" w:hAnsiTheme="minorHAnsi" w:cstheme="minorHAnsi"/>
                <w:i/>
                <w:sz w:val="24"/>
              </w:rPr>
              <w:t xml:space="preserve"> Cost </w:t>
            </w:r>
            <w:r w:rsidR="00B3321F">
              <w:rPr>
                <w:rFonts w:asciiTheme="minorHAnsi" w:hAnsiTheme="minorHAnsi" w:cstheme="minorHAnsi"/>
                <w:i/>
                <w:sz w:val="24"/>
              </w:rPr>
              <w:t>a</w:t>
            </w:r>
            <w:r w:rsidR="003474B5" w:rsidRPr="00880FEC">
              <w:rPr>
                <w:rFonts w:asciiTheme="minorHAnsi" w:hAnsiTheme="minorHAnsi" w:cstheme="minorHAnsi"/>
                <w:i/>
                <w:sz w:val="24"/>
              </w:rPr>
              <w:t>nd Duration of the Assignment</w:t>
            </w:r>
            <w:r w:rsidRPr="00880FEC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</w:tr>
      <w:tr w:rsidR="00B558E2" w:rsidRPr="00880FEC" w14:paraId="149892EF" w14:textId="77777777" w:rsidTr="0056011D">
        <w:trPr>
          <w:trHeight w:val="356"/>
          <w:jc w:val="center"/>
        </w:trPr>
        <w:tc>
          <w:tcPr>
            <w:tcW w:w="5490" w:type="dxa"/>
            <w:vAlign w:val="center"/>
          </w:tcPr>
          <w:p w14:paraId="4F6194E6" w14:textId="77777777" w:rsidR="00B558E2" w:rsidRPr="004E76FB" w:rsidRDefault="00B558E2" w:rsidP="00B3321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E76FB">
              <w:rPr>
                <w:rFonts w:asciiTheme="minorHAnsi" w:hAnsiTheme="minorHAnsi" w:cstheme="minorHAnsi"/>
                <w:sz w:val="24"/>
                <w:szCs w:val="24"/>
              </w:rPr>
              <w:t>Total No. of Other Tasks/</w:t>
            </w:r>
            <w:r w:rsidR="00103AAF" w:rsidRPr="004E76FB">
              <w:rPr>
                <w:rFonts w:asciiTheme="minorHAnsi" w:hAnsiTheme="minorHAnsi" w:cstheme="minorHAnsi"/>
                <w:sz w:val="24"/>
                <w:szCs w:val="24"/>
              </w:rPr>
              <w:t>Assignments done</w:t>
            </w:r>
            <w:r w:rsidRPr="004E76FB">
              <w:rPr>
                <w:rFonts w:asciiTheme="minorHAnsi" w:hAnsiTheme="minorHAnsi" w:cstheme="minorHAnsi"/>
                <w:sz w:val="24"/>
                <w:szCs w:val="24"/>
              </w:rPr>
              <w:t xml:space="preserve"> by the Firm</w:t>
            </w:r>
          </w:p>
        </w:tc>
        <w:tc>
          <w:tcPr>
            <w:tcW w:w="293" w:type="dxa"/>
            <w:vAlign w:val="center"/>
          </w:tcPr>
          <w:p w14:paraId="6D9A2401" w14:textId="77777777" w:rsidR="00B558E2" w:rsidRPr="004E76FB" w:rsidRDefault="00B558E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4D641C25" w14:textId="77777777" w:rsidR="00B558E2" w:rsidRPr="004E76FB" w:rsidRDefault="00B558E2" w:rsidP="003A78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474B5" w:rsidRPr="00880FEC" w14:paraId="71B6200C" w14:textId="77777777" w:rsidTr="00EA77FD">
        <w:trPr>
          <w:trHeight w:val="3312"/>
          <w:jc w:val="center"/>
        </w:trPr>
        <w:tc>
          <w:tcPr>
            <w:tcW w:w="9903" w:type="dxa"/>
            <w:gridSpan w:val="3"/>
            <w:vAlign w:val="center"/>
          </w:tcPr>
          <w:tbl>
            <w:tblPr>
              <w:tblW w:w="98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553"/>
              <w:gridCol w:w="867"/>
              <w:gridCol w:w="1153"/>
              <w:gridCol w:w="1009"/>
              <w:gridCol w:w="684"/>
              <w:gridCol w:w="899"/>
              <w:gridCol w:w="1115"/>
              <w:gridCol w:w="788"/>
              <w:gridCol w:w="1011"/>
            </w:tblGrid>
            <w:tr w:rsidR="0068070E" w:rsidRPr="00880FEC" w14:paraId="3B467D40" w14:textId="77777777" w:rsidTr="00B3321F">
              <w:trPr>
                <w:jc w:val="center"/>
              </w:trPr>
              <w:tc>
                <w:tcPr>
                  <w:tcW w:w="393" w:type="pct"/>
                  <w:vMerge w:val="restart"/>
                  <w:shd w:val="clear" w:color="auto" w:fill="F2F2F2"/>
                </w:tcPr>
                <w:p w14:paraId="3C4985FC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Project Name</w:t>
                  </w:r>
                </w:p>
              </w:tc>
              <w:tc>
                <w:tcPr>
                  <w:tcW w:w="788" w:type="pct"/>
                  <w:vMerge w:val="restart"/>
                  <w:shd w:val="clear" w:color="auto" w:fill="F2F2F2"/>
                </w:tcPr>
                <w:p w14:paraId="6BA5DFFF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Title/Description of Service</w:t>
                  </w:r>
                </w:p>
              </w:tc>
              <w:tc>
                <w:tcPr>
                  <w:tcW w:w="440" w:type="pct"/>
                  <w:vMerge w:val="restart"/>
                  <w:shd w:val="clear" w:color="auto" w:fill="F2F2F2"/>
                </w:tcPr>
                <w:p w14:paraId="558F3677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Type of Service</w:t>
                  </w:r>
                </w:p>
              </w:tc>
              <w:tc>
                <w:tcPr>
                  <w:tcW w:w="585" w:type="pct"/>
                  <w:vMerge w:val="restart"/>
                  <w:shd w:val="clear" w:color="auto" w:fill="F2F2F2"/>
                </w:tcPr>
                <w:p w14:paraId="722964B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Name and Address of the Client</w:t>
                  </w:r>
                </w:p>
              </w:tc>
              <w:tc>
                <w:tcPr>
                  <w:tcW w:w="512" w:type="pct"/>
                  <w:vMerge w:val="restart"/>
                  <w:shd w:val="clear" w:color="auto" w:fill="F2F2F2"/>
                </w:tcPr>
                <w:p w14:paraId="390AD458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369" w:type="pct"/>
                  <w:gridSpan w:val="3"/>
                  <w:shd w:val="clear" w:color="auto" w:fill="F2F2F2"/>
                </w:tcPr>
                <w:p w14:paraId="6F810F9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Value of Service</w:t>
                  </w:r>
                </w:p>
              </w:tc>
              <w:tc>
                <w:tcPr>
                  <w:tcW w:w="913" w:type="pct"/>
                  <w:gridSpan w:val="2"/>
                  <w:shd w:val="clear" w:color="auto" w:fill="F2F2F2"/>
                </w:tcPr>
                <w:p w14:paraId="45408CC4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Man-Month Input</w:t>
                  </w:r>
                </w:p>
                <w:p w14:paraId="586524ED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</w:p>
              </w:tc>
            </w:tr>
            <w:tr w:rsidR="00B3321F" w:rsidRPr="00880FEC" w14:paraId="3A8ACEBB" w14:textId="77777777" w:rsidTr="00B3321F">
              <w:trPr>
                <w:jc w:val="center"/>
              </w:trPr>
              <w:tc>
                <w:tcPr>
                  <w:tcW w:w="393" w:type="pct"/>
                  <w:vMerge/>
                  <w:shd w:val="clear" w:color="auto" w:fill="F2F2F2"/>
                </w:tcPr>
                <w:p w14:paraId="1A3FE255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788" w:type="pct"/>
                  <w:vMerge/>
                  <w:shd w:val="clear" w:color="auto" w:fill="F2F2F2"/>
                </w:tcPr>
                <w:p w14:paraId="1FDAA7C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440" w:type="pct"/>
                  <w:vMerge/>
                  <w:shd w:val="clear" w:color="auto" w:fill="F2F2F2"/>
                </w:tcPr>
                <w:p w14:paraId="226443E8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585" w:type="pct"/>
                  <w:vMerge/>
                  <w:shd w:val="clear" w:color="auto" w:fill="F2F2F2"/>
                </w:tcPr>
                <w:p w14:paraId="7B8DEC5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</w:p>
              </w:tc>
              <w:tc>
                <w:tcPr>
                  <w:tcW w:w="512" w:type="pct"/>
                  <w:vMerge/>
                  <w:shd w:val="clear" w:color="auto" w:fill="F2F2F2"/>
                </w:tcPr>
                <w:p w14:paraId="0EB12711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</w:p>
              </w:tc>
              <w:tc>
                <w:tcPr>
                  <w:tcW w:w="347" w:type="pct"/>
                  <w:shd w:val="clear" w:color="auto" w:fill="F2F2F2"/>
                </w:tcPr>
                <w:p w14:paraId="3D348015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Total Value</w:t>
                  </w:r>
                </w:p>
              </w:tc>
              <w:tc>
                <w:tcPr>
                  <w:tcW w:w="456" w:type="pct"/>
                  <w:shd w:val="clear" w:color="auto" w:fill="F2F2F2"/>
                </w:tcPr>
                <w:p w14:paraId="2222755B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No. of Partners</w:t>
                  </w:r>
                </w:p>
                <w:p w14:paraId="1EFCE1B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(if Any)</w:t>
                  </w:r>
                </w:p>
              </w:tc>
              <w:tc>
                <w:tcPr>
                  <w:tcW w:w="566" w:type="pct"/>
                  <w:shd w:val="clear" w:color="auto" w:fill="F2F2F2"/>
                </w:tcPr>
                <w:p w14:paraId="666C62D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pacing w:val="-4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pacing w:val="-4"/>
                      <w:sz w:val="19"/>
                      <w:szCs w:val="17"/>
                    </w:rPr>
                    <w:t>Value of Service Provided by the Firm</w:t>
                  </w:r>
                </w:p>
              </w:tc>
              <w:tc>
                <w:tcPr>
                  <w:tcW w:w="400" w:type="pct"/>
                  <w:shd w:val="clear" w:color="auto" w:fill="F2F2F2"/>
                </w:tcPr>
                <w:p w14:paraId="67192D92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Firm’s Input</w:t>
                  </w:r>
                </w:p>
              </w:tc>
              <w:tc>
                <w:tcPr>
                  <w:tcW w:w="513" w:type="pct"/>
                  <w:shd w:val="clear" w:color="auto" w:fill="F2F2F2"/>
                </w:tcPr>
                <w:p w14:paraId="4BF614D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</w:pPr>
                  <w:r w:rsidRPr="00880FEC">
                    <w:rPr>
                      <w:rFonts w:asciiTheme="minorHAnsi" w:hAnsiTheme="minorHAnsi" w:cstheme="minorHAnsi"/>
                      <w:b/>
                      <w:i/>
                      <w:sz w:val="19"/>
                      <w:szCs w:val="17"/>
                    </w:rPr>
                    <w:t>Partners’ Input</w:t>
                  </w:r>
                </w:p>
              </w:tc>
            </w:tr>
            <w:tr w:rsidR="00B3321F" w:rsidRPr="00880FEC" w14:paraId="6369033F" w14:textId="77777777" w:rsidTr="00B3321F">
              <w:trPr>
                <w:trHeight w:val="360"/>
                <w:jc w:val="center"/>
              </w:trPr>
              <w:tc>
                <w:tcPr>
                  <w:tcW w:w="393" w:type="pct"/>
                  <w:vAlign w:val="center"/>
                </w:tcPr>
                <w:p w14:paraId="7A29A61C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788" w:type="pct"/>
                  <w:vAlign w:val="center"/>
                </w:tcPr>
                <w:p w14:paraId="2AD679A2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1050044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85" w:type="pct"/>
                  <w:vAlign w:val="center"/>
                </w:tcPr>
                <w:p w14:paraId="37E7DDF6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14:paraId="553AF51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51DA6187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41DC6BE2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66" w:type="pct"/>
                  <w:vAlign w:val="center"/>
                </w:tcPr>
                <w:p w14:paraId="40238FE6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00" w:type="pct"/>
                  <w:vAlign w:val="center"/>
                </w:tcPr>
                <w:p w14:paraId="2F543961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4D2A1B60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B3321F" w:rsidRPr="00880FEC" w14:paraId="0D081D18" w14:textId="77777777" w:rsidTr="00B3321F">
              <w:trPr>
                <w:trHeight w:val="360"/>
                <w:jc w:val="center"/>
              </w:trPr>
              <w:tc>
                <w:tcPr>
                  <w:tcW w:w="393" w:type="pct"/>
                  <w:vAlign w:val="center"/>
                </w:tcPr>
                <w:p w14:paraId="4EAE6BC4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788" w:type="pct"/>
                  <w:vAlign w:val="center"/>
                </w:tcPr>
                <w:p w14:paraId="14691CE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870744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85" w:type="pct"/>
                  <w:vAlign w:val="center"/>
                </w:tcPr>
                <w:p w14:paraId="1A2E6F68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14:paraId="0274A900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50840BA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74C0481B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66" w:type="pct"/>
                  <w:vAlign w:val="center"/>
                </w:tcPr>
                <w:p w14:paraId="0F9B325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00" w:type="pct"/>
                  <w:vAlign w:val="center"/>
                </w:tcPr>
                <w:p w14:paraId="4FE7EBA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0F496082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B3321F" w:rsidRPr="00880FEC" w14:paraId="11260C5C" w14:textId="77777777" w:rsidTr="00B3321F">
              <w:trPr>
                <w:trHeight w:val="360"/>
                <w:jc w:val="center"/>
              </w:trPr>
              <w:tc>
                <w:tcPr>
                  <w:tcW w:w="393" w:type="pct"/>
                  <w:vAlign w:val="center"/>
                </w:tcPr>
                <w:p w14:paraId="0B50C83C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788" w:type="pct"/>
                  <w:vAlign w:val="center"/>
                </w:tcPr>
                <w:p w14:paraId="351E6736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A6A4C0B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85" w:type="pct"/>
                  <w:vAlign w:val="center"/>
                </w:tcPr>
                <w:p w14:paraId="0AF44280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14:paraId="57A7EFA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60A2D57A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61E49F68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66" w:type="pct"/>
                  <w:vAlign w:val="center"/>
                </w:tcPr>
                <w:p w14:paraId="1AC43CD0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00" w:type="pct"/>
                  <w:vAlign w:val="center"/>
                </w:tcPr>
                <w:p w14:paraId="755DBDD8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2848EFD8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B3321F" w:rsidRPr="00880FEC" w14:paraId="4C14EEA9" w14:textId="77777777" w:rsidTr="00B3321F">
              <w:trPr>
                <w:trHeight w:val="360"/>
                <w:jc w:val="center"/>
              </w:trPr>
              <w:tc>
                <w:tcPr>
                  <w:tcW w:w="393" w:type="pct"/>
                  <w:vAlign w:val="center"/>
                </w:tcPr>
                <w:p w14:paraId="7BB4E58F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788" w:type="pct"/>
                  <w:vAlign w:val="center"/>
                </w:tcPr>
                <w:p w14:paraId="65D78B5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90A8F0F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85" w:type="pct"/>
                  <w:vAlign w:val="center"/>
                </w:tcPr>
                <w:p w14:paraId="451EFA3B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14:paraId="507283B9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54342553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6F88C82D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66" w:type="pct"/>
                  <w:vAlign w:val="center"/>
                </w:tcPr>
                <w:p w14:paraId="6D745D2E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400" w:type="pct"/>
                  <w:vAlign w:val="center"/>
                </w:tcPr>
                <w:p w14:paraId="2427B136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21C63611" w14:textId="77777777" w:rsidR="003474B5" w:rsidRPr="00880FEC" w:rsidRDefault="003474B5" w:rsidP="003A78B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</w:tbl>
          <w:p w14:paraId="5163836F" w14:textId="76F6E623" w:rsidR="000B2AFB" w:rsidRPr="00880FEC" w:rsidRDefault="003474B5" w:rsidP="003A78BE">
            <w:pPr>
              <w:spacing w:after="120" w:line="240" w:lineRule="auto"/>
              <w:ind w:left="288"/>
              <w:rPr>
                <w:rFonts w:asciiTheme="minorHAnsi" w:hAnsiTheme="minorHAnsi" w:cstheme="minorHAnsi"/>
                <w:b/>
                <w:i/>
                <w:color w:val="FF0000"/>
                <w:szCs w:val="20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(Necessary Attachments: Details Description of Mentioned Assignment</w:t>
            </w:r>
            <w:r w:rsidR="004B1F61"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 xml:space="preserve"> 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done by the Firm Separately)</w:t>
            </w:r>
          </w:p>
        </w:tc>
      </w:tr>
      <w:tr w:rsidR="00431832" w:rsidRPr="00880FEC" w14:paraId="3F94C032" w14:textId="77777777" w:rsidTr="00EA77FD">
        <w:trPr>
          <w:trHeight w:val="360"/>
          <w:jc w:val="center"/>
        </w:trPr>
        <w:tc>
          <w:tcPr>
            <w:tcW w:w="9903" w:type="dxa"/>
            <w:gridSpan w:val="3"/>
            <w:vAlign w:val="center"/>
          </w:tcPr>
          <w:p w14:paraId="72F86DAF" w14:textId="77777777" w:rsidR="00431832" w:rsidRPr="00741E0A" w:rsidRDefault="00431832" w:rsidP="003A78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sz w:val="4"/>
                <w:szCs w:val="24"/>
                <w:u w:val="single"/>
              </w:rPr>
            </w:pPr>
            <w:r w:rsidRPr="00741E0A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Availability of Key Professionals to Carry out the Assignment</w:t>
            </w:r>
          </w:p>
        </w:tc>
      </w:tr>
      <w:tr w:rsidR="00431832" w:rsidRPr="00880FEC" w14:paraId="657E20ED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489E0E1D" w14:textId="77777777" w:rsidR="00431832" w:rsidRPr="004E76FB" w:rsidRDefault="00431832" w:rsidP="003A78BE">
            <w:pPr>
              <w:spacing w:after="0" w:line="240" w:lineRule="auto"/>
              <w:ind w:firstLine="288"/>
              <w:rPr>
                <w:rFonts w:asciiTheme="minorHAnsi" w:hAnsiTheme="minorHAnsi" w:cstheme="minorHAnsi"/>
                <w:sz w:val="4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Total number of Key Professionals</w:t>
            </w:r>
          </w:p>
        </w:tc>
        <w:tc>
          <w:tcPr>
            <w:tcW w:w="293" w:type="dxa"/>
            <w:vAlign w:val="center"/>
          </w:tcPr>
          <w:p w14:paraId="7290411A" w14:textId="77777777" w:rsidR="00431832" w:rsidRPr="004E76FB" w:rsidRDefault="0043183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4"/>
              </w:rPr>
            </w:pPr>
            <w:r w:rsidRPr="004E76FB">
              <w:rPr>
                <w:rFonts w:asciiTheme="minorHAnsi" w:hAnsiTheme="minorHAnsi" w:cstheme="minorHAnsi"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231E8918" w14:textId="77777777" w:rsidR="00431832" w:rsidRPr="004E76FB" w:rsidRDefault="00431832" w:rsidP="003A78BE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24"/>
              </w:rPr>
            </w:pPr>
          </w:p>
        </w:tc>
      </w:tr>
      <w:tr w:rsidR="00431832" w:rsidRPr="00880FEC" w14:paraId="6787091C" w14:textId="77777777" w:rsidTr="00EA77FD">
        <w:trPr>
          <w:trHeight w:val="3168"/>
          <w:jc w:val="center"/>
        </w:trPr>
        <w:tc>
          <w:tcPr>
            <w:tcW w:w="9903" w:type="dxa"/>
            <w:gridSpan w:val="3"/>
            <w:vAlign w:val="center"/>
          </w:tcPr>
          <w:tbl>
            <w:tblPr>
              <w:tblW w:w="98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1605"/>
              <w:gridCol w:w="1440"/>
              <w:gridCol w:w="1529"/>
              <w:gridCol w:w="1440"/>
              <w:gridCol w:w="1872"/>
              <w:gridCol w:w="1432"/>
            </w:tblGrid>
            <w:tr w:rsidR="0068070E" w:rsidRPr="00880FEC" w14:paraId="256C466A" w14:textId="77777777" w:rsidTr="0056011D">
              <w:trPr>
                <w:trHeight w:val="504"/>
                <w:jc w:val="center"/>
              </w:trPr>
              <w:tc>
                <w:tcPr>
                  <w:tcW w:w="508" w:type="dxa"/>
                  <w:shd w:val="clear" w:color="auto" w:fill="F2F2F2"/>
                </w:tcPr>
                <w:p w14:paraId="32C221AE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SN</w:t>
                  </w:r>
                </w:p>
              </w:tc>
              <w:tc>
                <w:tcPr>
                  <w:tcW w:w="1605" w:type="dxa"/>
                  <w:shd w:val="clear" w:color="auto" w:fill="F2F2F2"/>
                </w:tcPr>
                <w:p w14:paraId="5C92D42B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Name of Key Professionals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14:paraId="07E26C29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Position held in the Firm</w:t>
                  </w:r>
                </w:p>
              </w:tc>
              <w:tc>
                <w:tcPr>
                  <w:tcW w:w="1529" w:type="dxa"/>
                  <w:shd w:val="clear" w:color="auto" w:fill="F2F2F2"/>
                </w:tcPr>
                <w:p w14:paraId="145C2203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Educational Qualification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14:paraId="2D917AA6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Total Years of Experience</w:t>
                  </w:r>
                </w:p>
              </w:tc>
              <w:tc>
                <w:tcPr>
                  <w:tcW w:w="1872" w:type="dxa"/>
                  <w:shd w:val="clear" w:color="auto" w:fill="F2F2F2"/>
                </w:tcPr>
                <w:p w14:paraId="411AF691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Years of Experience in Relevant Field</w:t>
                  </w:r>
                </w:p>
              </w:tc>
              <w:tc>
                <w:tcPr>
                  <w:tcW w:w="1432" w:type="dxa"/>
                  <w:shd w:val="clear" w:color="auto" w:fill="F2F2F2"/>
                </w:tcPr>
                <w:p w14:paraId="4271DE5C" w14:textId="77777777" w:rsidR="00431832" w:rsidRPr="0056011D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</w:pPr>
                  <w:r w:rsidRPr="0056011D">
                    <w:rPr>
                      <w:rFonts w:asciiTheme="minorHAnsi" w:hAnsiTheme="minorHAnsi" w:cstheme="minorHAnsi"/>
                      <w:b/>
                      <w:i/>
                      <w:szCs w:val="21"/>
                    </w:rPr>
                    <w:t>No. of Years as Firm’s Employee</w:t>
                  </w:r>
                </w:p>
              </w:tc>
            </w:tr>
            <w:tr w:rsidR="0068070E" w:rsidRPr="00880FEC" w14:paraId="4C764365" w14:textId="77777777" w:rsidTr="0056011D">
              <w:trPr>
                <w:trHeight w:hRule="exact" w:val="289"/>
                <w:jc w:val="center"/>
              </w:trPr>
              <w:tc>
                <w:tcPr>
                  <w:tcW w:w="508" w:type="dxa"/>
                  <w:vAlign w:val="center"/>
                </w:tcPr>
                <w:p w14:paraId="45D625ED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14:paraId="4379D1A2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36C1A34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55361B60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7C50D97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7DA719EA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0E9A31D4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68070E" w:rsidRPr="00880FEC" w14:paraId="5EBAC09A" w14:textId="77777777" w:rsidTr="0056011D">
              <w:trPr>
                <w:trHeight w:hRule="exact" w:val="298"/>
                <w:jc w:val="center"/>
              </w:trPr>
              <w:tc>
                <w:tcPr>
                  <w:tcW w:w="508" w:type="dxa"/>
                  <w:vAlign w:val="center"/>
                </w:tcPr>
                <w:p w14:paraId="70044810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14:paraId="6F4D8DDD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D484176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28040E2E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EA0CB09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3999E752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604C0077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68070E" w:rsidRPr="00880FEC" w14:paraId="55561B6F" w14:textId="77777777" w:rsidTr="0056011D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3D7BB8F3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14:paraId="4E73166C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0300666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3D7256BD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67668C6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679E6525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429B27E4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  <w:tr w:rsidR="0068070E" w:rsidRPr="00880FEC" w14:paraId="66EFA98D" w14:textId="77777777" w:rsidTr="0056011D">
              <w:trPr>
                <w:trHeight w:hRule="exact" w:val="307"/>
                <w:jc w:val="center"/>
              </w:trPr>
              <w:tc>
                <w:tcPr>
                  <w:tcW w:w="508" w:type="dxa"/>
                  <w:vAlign w:val="center"/>
                </w:tcPr>
                <w:p w14:paraId="636767B6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14:paraId="11028AA9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98E2B32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4E1BE0AD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E871994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3FECF63E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00AF7A33" w14:textId="77777777" w:rsidR="00431832" w:rsidRPr="00880FEC" w:rsidRDefault="00431832" w:rsidP="00B33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6"/>
                      <w:szCs w:val="24"/>
                    </w:rPr>
                  </w:pPr>
                </w:p>
              </w:tc>
            </w:tr>
          </w:tbl>
          <w:p w14:paraId="4B177DB2" w14:textId="77777777" w:rsidR="00431832" w:rsidRPr="00880FEC" w:rsidRDefault="00431832" w:rsidP="00B3321F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24"/>
              </w:rPr>
            </w:pPr>
          </w:p>
          <w:p w14:paraId="5F3DF904" w14:textId="5B15DB69" w:rsidR="00431832" w:rsidRPr="00880FEC" w:rsidRDefault="00073DE6" w:rsidP="00B3321F">
            <w:pPr>
              <w:spacing w:after="0" w:line="240" w:lineRule="auto"/>
              <w:ind w:left="288"/>
              <w:rPr>
                <w:rFonts w:asciiTheme="minorHAnsi" w:hAnsiTheme="minorHAnsi" w:cstheme="minorHAnsi"/>
                <w:sz w:val="8"/>
                <w:szCs w:val="24"/>
              </w:rPr>
            </w:pP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 xml:space="preserve">(CV of the Key Professionals need not </w:t>
            </w:r>
            <w:r w:rsidR="007746E9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 xml:space="preserve">to </w:t>
            </w:r>
            <w:bookmarkStart w:id="0" w:name="_GoBack"/>
            <w:bookmarkEnd w:id="0"/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be submit</w:t>
            </w:r>
            <w:r w:rsidR="007903F0"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ted</w:t>
            </w:r>
            <w:r w:rsidRPr="004B1F61">
              <w:rPr>
                <w:rFonts w:asciiTheme="minorHAnsi" w:hAnsiTheme="minorHAnsi" w:cstheme="minorHAnsi"/>
                <w:b/>
                <w:i/>
                <w:color w:val="0070C0"/>
                <w:szCs w:val="20"/>
              </w:rPr>
              <w:t>)</w:t>
            </w:r>
          </w:p>
        </w:tc>
      </w:tr>
      <w:tr w:rsidR="00D116AE" w:rsidRPr="00880FEC" w14:paraId="7AFE9C8C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42755E46" w14:textId="77777777" w:rsidR="00D116AE" w:rsidRPr="00B3321F" w:rsidRDefault="003474B5" w:rsidP="00B332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Theme="minorHAnsi" w:hAnsiTheme="minorHAnsi" w:cstheme="minorHAnsi"/>
                <w:sz w:val="26"/>
                <w:szCs w:val="24"/>
                <w:u w:val="single"/>
              </w:rPr>
            </w:pPr>
            <w:r w:rsidRPr="00B3321F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Organizational Capacity of the F</w:t>
            </w:r>
            <w:r w:rsidR="00D116AE" w:rsidRPr="00B3321F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>irm</w:t>
            </w:r>
          </w:p>
        </w:tc>
        <w:tc>
          <w:tcPr>
            <w:tcW w:w="293" w:type="dxa"/>
            <w:vAlign w:val="center"/>
          </w:tcPr>
          <w:p w14:paraId="2BAE7ADF" w14:textId="77777777" w:rsidR="00D116AE" w:rsidRPr="00880FEC" w:rsidRDefault="00D116AE" w:rsidP="00B332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5FAC95E0" w14:textId="77777777" w:rsidR="00D116AE" w:rsidRPr="00880FEC" w:rsidRDefault="00D116AE" w:rsidP="00B3321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B558E2" w:rsidRPr="00880FEC" w14:paraId="63E64F30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14C88F76" w14:textId="77777777" w:rsidR="00B558E2" w:rsidRPr="004E76FB" w:rsidRDefault="00B558E2" w:rsidP="003A78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4E76FB">
              <w:rPr>
                <w:rFonts w:asciiTheme="minorHAnsi" w:hAnsiTheme="minorHAnsi" w:cstheme="minorHAnsi"/>
                <w:sz w:val="24"/>
                <w:szCs w:val="24"/>
              </w:rPr>
              <w:t>Office Space (Area, Floor No. etc.)</w:t>
            </w:r>
          </w:p>
        </w:tc>
        <w:tc>
          <w:tcPr>
            <w:tcW w:w="293" w:type="dxa"/>
            <w:vAlign w:val="center"/>
          </w:tcPr>
          <w:p w14:paraId="6D346B38" w14:textId="77777777" w:rsidR="00B558E2" w:rsidRPr="00880FEC" w:rsidRDefault="00B558E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0F023CE1" w14:textId="77777777" w:rsidR="00B558E2" w:rsidRPr="00880FEC" w:rsidRDefault="00B558E2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B558E2" w:rsidRPr="00880FEC" w14:paraId="42EBB9AE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1578E145" w14:textId="77777777" w:rsidR="00B558E2" w:rsidRPr="004E76FB" w:rsidRDefault="00B558E2" w:rsidP="003A78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4E76FB">
              <w:rPr>
                <w:rFonts w:asciiTheme="minorHAnsi" w:hAnsiTheme="minorHAnsi" w:cstheme="minorHAnsi"/>
                <w:sz w:val="24"/>
                <w:szCs w:val="24"/>
              </w:rPr>
              <w:t>No. of Support Staffs (Excluding Key Professionals)</w:t>
            </w:r>
          </w:p>
        </w:tc>
        <w:tc>
          <w:tcPr>
            <w:tcW w:w="293" w:type="dxa"/>
            <w:vAlign w:val="center"/>
          </w:tcPr>
          <w:p w14:paraId="5966DF12" w14:textId="77777777" w:rsidR="00B558E2" w:rsidRPr="00880FEC" w:rsidRDefault="00B558E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5A88888F" w14:textId="77777777" w:rsidR="00B558E2" w:rsidRPr="00880FEC" w:rsidRDefault="00B558E2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  <w:tr w:rsidR="00B558E2" w:rsidRPr="00880FEC" w14:paraId="4FA82552" w14:textId="77777777" w:rsidTr="0056011D">
        <w:trPr>
          <w:trHeight w:val="360"/>
          <w:jc w:val="center"/>
        </w:trPr>
        <w:tc>
          <w:tcPr>
            <w:tcW w:w="5490" w:type="dxa"/>
            <w:vAlign w:val="center"/>
          </w:tcPr>
          <w:p w14:paraId="683F18FB" w14:textId="77777777" w:rsidR="00B558E2" w:rsidRPr="004E76FB" w:rsidRDefault="00103AAF" w:rsidP="003A78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76" w:hanging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4E76FB">
              <w:rPr>
                <w:rFonts w:asciiTheme="minorHAnsi" w:hAnsiTheme="minorHAnsi" w:cstheme="minorHAnsi"/>
                <w:sz w:val="24"/>
                <w:szCs w:val="24"/>
              </w:rPr>
              <w:t>Description of</w:t>
            </w:r>
            <w:r w:rsidR="00B558E2" w:rsidRPr="004E76FB">
              <w:rPr>
                <w:rFonts w:asciiTheme="minorHAnsi" w:hAnsiTheme="minorHAnsi" w:cstheme="minorHAnsi"/>
                <w:sz w:val="24"/>
                <w:szCs w:val="24"/>
              </w:rPr>
              <w:t xml:space="preserve"> Important Office Equipment</w:t>
            </w:r>
          </w:p>
        </w:tc>
        <w:tc>
          <w:tcPr>
            <w:tcW w:w="293" w:type="dxa"/>
            <w:vAlign w:val="center"/>
          </w:tcPr>
          <w:p w14:paraId="57AE4E0B" w14:textId="77777777" w:rsidR="00B558E2" w:rsidRPr="00880FEC" w:rsidRDefault="00B558E2" w:rsidP="003A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880FEC">
              <w:rPr>
                <w:rFonts w:asciiTheme="minorHAnsi" w:hAnsiTheme="minorHAnsi" w:cstheme="minorHAnsi"/>
                <w:b/>
                <w:sz w:val="26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54F4D54F" w14:textId="77777777" w:rsidR="00B558E2" w:rsidRPr="00880FEC" w:rsidRDefault="00B558E2" w:rsidP="003A78B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</w:tr>
    </w:tbl>
    <w:p w14:paraId="29D13526" w14:textId="77777777" w:rsidR="005E59A5" w:rsidRPr="00880FEC" w:rsidRDefault="005E59A5" w:rsidP="00EA77FD">
      <w:pPr>
        <w:rPr>
          <w:rFonts w:asciiTheme="minorHAnsi" w:hAnsiTheme="minorHAnsi" w:cstheme="minorHAnsi"/>
          <w:b/>
          <w:sz w:val="24"/>
          <w:u w:val="single"/>
        </w:rPr>
      </w:pPr>
    </w:p>
    <w:sectPr w:rsidR="005E59A5" w:rsidRPr="00880FEC" w:rsidSect="00741E0A">
      <w:footerReference w:type="default" r:id="rId8"/>
      <w:pgSz w:w="11909" w:h="16834" w:code="9"/>
      <w:pgMar w:top="864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40CA" w14:textId="77777777" w:rsidR="0010780A" w:rsidRDefault="0010780A" w:rsidP="003C4A5D">
      <w:pPr>
        <w:spacing w:after="0" w:line="240" w:lineRule="auto"/>
      </w:pPr>
      <w:r>
        <w:separator/>
      </w:r>
    </w:p>
  </w:endnote>
  <w:endnote w:type="continuationSeparator" w:id="0">
    <w:p w14:paraId="3B4E8F7D" w14:textId="77777777" w:rsidR="0010780A" w:rsidRDefault="0010780A" w:rsidP="003C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D775" w14:textId="22D952A6" w:rsidR="003C4A5D" w:rsidRPr="0056011D" w:rsidRDefault="003C4A5D" w:rsidP="003A78B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Theme="minorHAnsi" w:eastAsia="Times New Roman" w:hAnsiTheme="minorHAnsi" w:cstheme="minorHAnsi"/>
      </w:rPr>
    </w:pPr>
    <w:r w:rsidRPr="0056011D">
      <w:rPr>
        <w:rFonts w:asciiTheme="minorHAnsi" w:eastAsia="Times New Roman" w:hAnsiTheme="minorHAnsi" w:cstheme="minorHAnsi"/>
        <w:b/>
      </w:rPr>
      <w:t xml:space="preserve">Format for Submission of </w:t>
    </w:r>
    <w:proofErr w:type="spellStart"/>
    <w:r w:rsidRPr="0056011D">
      <w:rPr>
        <w:rFonts w:asciiTheme="minorHAnsi" w:eastAsia="Times New Roman" w:hAnsiTheme="minorHAnsi" w:cstheme="minorHAnsi"/>
        <w:b/>
      </w:rPr>
      <w:t>EOI</w:t>
    </w:r>
    <w:proofErr w:type="spellEnd"/>
    <w:r w:rsidR="003A78BE" w:rsidRPr="0056011D">
      <w:rPr>
        <w:rFonts w:asciiTheme="minorHAnsi" w:eastAsia="Times New Roman" w:hAnsiTheme="minorHAnsi" w:cstheme="minorHAnsi"/>
        <w:b/>
      </w:rPr>
      <w:tab/>
    </w:r>
    <w:r w:rsidRPr="0056011D">
      <w:rPr>
        <w:rFonts w:asciiTheme="minorHAnsi" w:eastAsia="Times New Roman" w:hAnsiTheme="minorHAnsi" w:cstheme="minorHAnsi"/>
        <w:b/>
      </w:rPr>
      <w:t xml:space="preserve">Page </w:t>
    </w:r>
    <w:r w:rsidR="00122D2A" w:rsidRPr="0056011D">
      <w:rPr>
        <w:rFonts w:asciiTheme="minorHAnsi" w:eastAsia="Times New Roman" w:hAnsiTheme="minorHAnsi" w:cstheme="minorHAnsi"/>
        <w:b/>
      </w:rPr>
      <w:fldChar w:fldCharType="begin"/>
    </w:r>
    <w:r w:rsidRPr="0056011D">
      <w:rPr>
        <w:rFonts w:asciiTheme="minorHAnsi" w:hAnsiTheme="minorHAnsi" w:cstheme="minorHAnsi"/>
        <w:b/>
      </w:rPr>
      <w:instrText xml:space="preserve"> PAGE   \* MERGEFORMAT </w:instrText>
    </w:r>
    <w:r w:rsidR="00122D2A" w:rsidRPr="0056011D">
      <w:rPr>
        <w:rFonts w:asciiTheme="minorHAnsi" w:eastAsia="Times New Roman" w:hAnsiTheme="minorHAnsi" w:cstheme="minorHAnsi"/>
        <w:b/>
      </w:rPr>
      <w:fldChar w:fldCharType="separate"/>
    </w:r>
    <w:r w:rsidR="00103AAF" w:rsidRPr="0056011D">
      <w:rPr>
        <w:rFonts w:asciiTheme="minorHAnsi" w:eastAsia="Times New Roman" w:hAnsiTheme="minorHAnsi" w:cstheme="minorHAnsi"/>
        <w:b/>
        <w:noProof/>
      </w:rPr>
      <w:t>2</w:t>
    </w:r>
    <w:r w:rsidR="00122D2A" w:rsidRPr="0056011D">
      <w:rPr>
        <w:rFonts w:asciiTheme="minorHAnsi" w:eastAsia="Times New Roman" w:hAnsiTheme="minorHAnsi" w:cstheme="minorHAnsi"/>
        <w:b/>
        <w:noProof/>
      </w:rPr>
      <w:fldChar w:fldCharType="end"/>
    </w:r>
    <w:r w:rsidRPr="0056011D">
      <w:rPr>
        <w:rFonts w:asciiTheme="minorHAnsi" w:eastAsia="Times New Roman" w:hAnsiTheme="minorHAnsi" w:cstheme="minorHAnsi"/>
        <w:b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E74A7" w14:textId="77777777" w:rsidR="0010780A" w:rsidRDefault="0010780A" w:rsidP="003C4A5D">
      <w:pPr>
        <w:spacing w:after="0" w:line="240" w:lineRule="auto"/>
      </w:pPr>
      <w:r>
        <w:separator/>
      </w:r>
    </w:p>
  </w:footnote>
  <w:footnote w:type="continuationSeparator" w:id="0">
    <w:p w14:paraId="30314AEB" w14:textId="77777777" w:rsidR="0010780A" w:rsidRDefault="0010780A" w:rsidP="003C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4A"/>
    <w:multiLevelType w:val="hybridMultilevel"/>
    <w:tmpl w:val="9310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F8A"/>
    <w:multiLevelType w:val="hybridMultilevel"/>
    <w:tmpl w:val="FB48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716"/>
    <w:multiLevelType w:val="hybridMultilevel"/>
    <w:tmpl w:val="E5EAC37A"/>
    <w:lvl w:ilvl="0" w:tplc="C7F80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0F2"/>
    <w:multiLevelType w:val="hybridMultilevel"/>
    <w:tmpl w:val="F0C417F8"/>
    <w:lvl w:ilvl="0" w:tplc="04090019">
      <w:start w:val="1"/>
      <w:numFmt w:val="lowerLetter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41285C11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5C6D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46E8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7" w15:restartNumberingAfterBreak="0">
    <w:nsid w:val="57A46BBB"/>
    <w:multiLevelType w:val="hybridMultilevel"/>
    <w:tmpl w:val="777E9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4224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 w15:restartNumberingAfterBreak="0">
    <w:nsid w:val="61E01488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74C5"/>
    <w:multiLevelType w:val="hybridMultilevel"/>
    <w:tmpl w:val="89DC213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6DF17FB0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5D"/>
    <w:rsid w:val="0002045B"/>
    <w:rsid w:val="00044E10"/>
    <w:rsid w:val="00057895"/>
    <w:rsid w:val="00063679"/>
    <w:rsid w:val="00073DE6"/>
    <w:rsid w:val="000B2AFB"/>
    <w:rsid w:val="000C2035"/>
    <w:rsid w:val="000C4A50"/>
    <w:rsid w:val="000D5304"/>
    <w:rsid w:val="00100776"/>
    <w:rsid w:val="0010123E"/>
    <w:rsid w:val="00103AAF"/>
    <w:rsid w:val="0010780A"/>
    <w:rsid w:val="00122D2A"/>
    <w:rsid w:val="00166F9A"/>
    <w:rsid w:val="001767D7"/>
    <w:rsid w:val="0019072B"/>
    <w:rsid w:val="001962DF"/>
    <w:rsid w:val="001A3314"/>
    <w:rsid w:val="001B44CD"/>
    <w:rsid w:val="00214280"/>
    <w:rsid w:val="0021561A"/>
    <w:rsid w:val="0024438C"/>
    <w:rsid w:val="00277A29"/>
    <w:rsid w:val="00283E65"/>
    <w:rsid w:val="002903C0"/>
    <w:rsid w:val="002A4D05"/>
    <w:rsid w:val="002D547A"/>
    <w:rsid w:val="00334502"/>
    <w:rsid w:val="003474B5"/>
    <w:rsid w:val="003510A2"/>
    <w:rsid w:val="003A78BE"/>
    <w:rsid w:val="003C4A5D"/>
    <w:rsid w:val="003E2110"/>
    <w:rsid w:val="003F0BBD"/>
    <w:rsid w:val="00431832"/>
    <w:rsid w:val="00491D43"/>
    <w:rsid w:val="004B1F61"/>
    <w:rsid w:val="004E4B84"/>
    <w:rsid w:val="004E76FB"/>
    <w:rsid w:val="00551924"/>
    <w:rsid w:val="00553B69"/>
    <w:rsid w:val="0056011D"/>
    <w:rsid w:val="00574EE7"/>
    <w:rsid w:val="00580B79"/>
    <w:rsid w:val="00584FB1"/>
    <w:rsid w:val="00596042"/>
    <w:rsid w:val="005A4474"/>
    <w:rsid w:val="005C5C8A"/>
    <w:rsid w:val="005E102B"/>
    <w:rsid w:val="005E238E"/>
    <w:rsid w:val="005E59A5"/>
    <w:rsid w:val="00652040"/>
    <w:rsid w:val="0068070E"/>
    <w:rsid w:val="00694B63"/>
    <w:rsid w:val="006C2B1D"/>
    <w:rsid w:val="006C62C8"/>
    <w:rsid w:val="006E0C3B"/>
    <w:rsid w:val="0070488B"/>
    <w:rsid w:val="00721491"/>
    <w:rsid w:val="00731C62"/>
    <w:rsid w:val="00741E0A"/>
    <w:rsid w:val="007746E9"/>
    <w:rsid w:val="00787F99"/>
    <w:rsid w:val="007903F0"/>
    <w:rsid w:val="007A0DDA"/>
    <w:rsid w:val="007E1FB9"/>
    <w:rsid w:val="007E69F0"/>
    <w:rsid w:val="00860D73"/>
    <w:rsid w:val="00865F39"/>
    <w:rsid w:val="00880FEC"/>
    <w:rsid w:val="008827E9"/>
    <w:rsid w:val="008B76C6"/>
    <w:rsid w:val="008D0F8D"/>
    <w:rsid w:val="009000D2"/>
    <w:rsid w:val="00907667"/>
    <w:rsid w:val="00915426"/>
    <w:rsid w:val="0092263C"/>
    <w:rsid w:val="00937402"/>
    <w:rsid w:val="009377E3"/>
    <w:rsid w:val="0095645B"/>
    <w:rsid w:val="00967B58"/>
    <w:rsid w:val="00970CDA"/>
    <w:rsid w:val="00981036"/>
    <w:rsid w:val="00985543"/>
    <w:rsid w:val="009B2711"/>
    <w:rsid w:val="009C4C2A"/>
    <w:rsid w:val="00A165E2"/>
    <w:rsid w:val="00A70B18"/>
    <w:rsid w:val="00A713FB"/>
    <w:rsid w:val="00A803C6"/>
    <w:rsid w:val="00A86992"/>
    <w:rsid w:val="00A9303B"/>
    <w:rsid w:val="00A940CD"/>
    <w:rsid w:val="00A9443E"/>
    <w:rsid w:val="00AC4BF6"/>
    <w:rsid w:val="00AF4A8E"/>
    <w:rsid w:val="00AF700F"/>
    <w:rsid w:val="00B148A3"/>
    <w:rsid w:val="00B241C9"/>
    <w:rsid w:val="00B3321F"/>
    <w:rsid w:val="00B4065D"/>
    <w:rsid w:val="00B41C10"/>
    <w:rsid w:val="00B50CEC"/>
    <w:rsid w:val="00B527C7"/>
    <w:rsid w:val="00B558E2"/>
    <w:rsid w:val="00B90F18"/>
    <w:rsid w:val="00B9405D"/>
    <w:rsid w:val="00B95688"/>
    <w:rsid w:val="00C927D5"/>
    <w:rsid w:val="00CC15D6"/>
    <w:rsid w:val="00CD50C6"/>
    <w:rsid w:val="00CD5E14"/>
    <w:rsid w:val="00D03E7D"/>
    <w:rsid w:val="00D116AE"/>
    <w:rsid w:val="00D212FF"/>
    <w:rsid w:val="00D75422"/>
    <w:rsid w:val="00D943F7"/>
    <w:rsid w:val="00DF198F"/>
    <w:rsid w:val="00E143A6"/>
    <w:rsid w:val="00E26B68"/>
    <w:rsid w:val="00E27268"/>
    <w:rsid w:val="00E43407"/>
    <w:rsid w:val="00E51FAF"/>
    <w:rsid w:val="00E74F0F"/>
    <w:rsid w:val="00EA460B"/>
    <w:rsid w:val="00EA77FD"/>
    <w:rsid w:val="00ED5516"/>
    <w:rsid w:val="00F05E30"/>
    <w:rsid w:val="00F20EEB"/>
    <w:rsid w:val="00F41468"/>
    <w:rsid w:val="00F77D3C"/>
    <w:rsid w:val="00F8379F"/>
    <w:rsid w:val="00FB25F3"/>
    <w:rsid w:val="00FB2E41"/>
    <w:rsid w:val="00FD0434"/>
    <w:rsid w:val="00FD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23C6"/>
  <w15:docId w15:val="{DDBE1A76-3192-4350-B009-8DF58A7D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E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5D"/>
    <w:pPr>
      <w:ind w:left="720"/>
      <w:contextualSpacing/>
    </w:pPr>
  </w:style>
  <w:style w:type="table" w:styleId="TableGrid">
    <w:name w:val="Table Grid"/>
    <w:basedOn w:val="TableNormal"/>
    <w:uiPriority w:val="59"/>
    <w:rsid w:val="005A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5D"/>
  </w:style>
  <w:style w:type="paragraph" w:styleId="Footer">
    <w:name w:val="footer"/>
    <w:basedOn w:val="Normal"/>
    <w:link w:val="Foot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11FF-42AE-4F0E-B69E-B202E8EF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ul Islam</cp:lastModifiedBy>
  <cp:revision>8</cp:revision>
  <cp:lastPrinted>2017-12-19T05:21:00Z</cp:lastPrinted>
  <dcterms:created xsi:type="dcterms:W3CDTF">2019-12-08T03:30:00Z</dcterms:created>
  <dcterms:modified xsi:type="dcterms:W3CDTF">2019-12-08T05:41:00Z</dcterms:modified>
</cp:coreProperties>
</file>